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AE" w:rsidRDefault="00FD47AE" w:rsidP="00FD47AE">
      <w:pPr>
        <w:ind w:left="467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6F6A" w:rsidRPr="007761B1" w:rsidRDefault="007761B1" w:rsidP="007761B1">
      <w:pPr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6</w:t>
      </w:r>
    </w:p>
    <w:p w:rsidR="00F96C67" w:rsidRDefault="00F96C67" w:rsidP="00C0583F">
      <w:pPr>
        <w:ind w:left="6237"/>
        <w:rPr>
          <w:rFonts w:ascii="Times New Roman" w:hAnsi="Times New Roman" w:cs="Times New Roman"/>
          <w:sz w:val="24"/>
          <w:szCs w:val="24"/>
        </w:rPr>
      </w:pPr>
      <w:r w:rsidRPr="005A227C">
        <w:rPr>
          <w:rFonts w:ascii="Times New Roman" w:hAnsi="Times New Roman" w:cs="Times New Roman"/>
          <w:sz w:val="24"/>
          <w:szCs w:val="24"/>
        </w:rPr>
        <w:t>Додаток</w:t>
      </w:r>
      <w:r w:rsidR="005A227C">
        <w:rPr>
          <w:rFonts w:ascii="Times New Roman" w:hAnsi="Times New Roman" w:cs="Times New Roman"/>
          <w:sz w:val="24"/>
          <w:szCs w:val="24"/>
        </w:rPr>
        <w:t xml:space="preserve"> 14 б</w:t>
      </w:r>
    </w:p>
    <w:p w:rsidR="005A227C" w:rsidRPr="00F96C67" w:rsidRDefault="005A227C" w:rsidP="00C0583F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9A7B978" wp14:editId="7282FFB7">
                <wp:simplePos x="0" y="0"/>
                <wp:positionH relativeFrom="column">
                  <wp:posOffset>-393452</wp:posOffset>
                </wp:positionH>
                <wp:positionV relativeFrom="paragraph">
                  <wp:posOffset>55162</wp:posOffset>
                </wp:positionV>
                <wp:extent cx="1257300" cy="239395"/>
                <wp:effectExtent l="0" t="0" r="38100" b="10350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39395"/>
                          <a:chOff x="0" y="0"/>
                          <a:chExt cx="1257808" cy="239649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838835" cy="232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6C67" w:rsidRPr="00893900" w:rsidRDefault="00F96C67" w:rsidP="00F96C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9390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Межа </w:t>
                              </w:r>
                              <w:proofErr w:type="spellStart"/>
                              <w:r w:rsidRPr="0089390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аркуш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841248" y="146304"/>
                            <a:ext cx="416560" cy="933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7B978" id="Группа 19" o:spid="_x0000_s1026" style="position:absolute;left:0;text-align:left;margin-left:-31pt;margin-top:4.35pt;width:99pt;height:18.85pt;z-index:251919360" coordsize="12578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">
                <v:rect id="Прямоугольник 21" o:spid="_x0000_s1027" style="position:absolute;width:838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" fillcolor="window" strokecolor="window" strokeweight="2pt">
                  <v:textbox inset="0,0,0,0">
                    <w:txbxContent>
                      <w:p w:rsidR="00F96C67" w:rsidRPr="00893900" w:rsidRDefault="00F96C67" w:rsidP="00F96C6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893900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ru-RU"/>
                          </w:rPr>
                          <w:t xml:space="preserve">Межа </w:t>
                        </w:r>
                        <w:proofErr w:type="spellStart"/>
                        <w:r w:rsidRPr="00893900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ru-RU"/>
                          </w:rPr>
                          <w:t>аркуша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8" type="#_x0000_t32" style="position:absolute;left:8412;top:1463;width:4166;height: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" strokecolor="#0d0d0d [3069]">
                  <v:stroke dashstyle="1 1" endarrow="open"/>
                </v:shape>
              </v:group>
            </w:pict>
          </mc:Fallback>
        </mc:AlternateContent>
      </w:r>
      <w:r w:rsidR="0013190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Інструкції (пункт 78)</w:t>
      </w:r>
    </w:p>
    <w:tbl>
      <w:tblPr>
        <w:tblStyle w:val="a3"/>
        <w:tblW w:w="11725" w:type="dxa"/>
        <w:tblInd w:w="-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"/>
        <w:gridCol w:w="1307"/>
        <w:gridCol w:w="6550"/>
        <w:gridCol w:w="3022"/>
        <w:gridCol w:w="801"/>
      </w:tblGrid>
      <w:tr w:rsidR="00F96C67" w:rsidTr="00ED1859">
        <w:trPr>
          <w:gridBefore w:val="1"/>
          <w:wBefore w:w="45" w:type="dxa"/>
          <w:trHeight w:val="312"/>
        </w:trPr>
        <w:tc>
          <w:tcPr>
            <w:tcW w:w="11680" w:type="dxa"/>
            <w:gridSpan w:val="4"/>
            <w:tcBorders>
              <w:bottom w:val="dashed" w:sz="4" w:space="0" w:color="auto"/>
            </w:tcBorders>
          </w:tcPr>
          <w:p w:rsidR="00F96C67" w:rsidRDefault="00F96C67"/>
        </w:tc>
      </w:tr>
      <w:tr w:rsidR="00F96C67" w:rsidTr="00ED1859">
        <w:trPr>
          <w:gridBefore w:val="1"/>
          <w:wBefore w:w="45" w:type="dxa"/>
          <w:trHeight w:val="787"/>
        </w:trPr>
        <w:tc>
          <w:tcPr>
            <w:tcW w:w="11680" w:type="dxa"/>
            <w:gridSpan w:val="4"/>
            <w:tcBorders>
              <w:top w:val="dashed" w:sz="4" w:space="0" w:color="auto"/>
              <w:bottom w:val="nil"/>
            </w:tcBorders>
          </w:tcPr>
          <w:p w:rsidR="005A227C" w:rsidRDefault="00CD5636" w:rsidP="00F96C67">
            <w:pPr>
              <w:spacing w:line="280" w:lineRule="exact"/>
              <w:ind w:left="10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4CD1D31" wp14:editId="5BE5B71E">
                      <wp:simplePos x="0" y="0"/>
                      <wp:positionH relativeFrom="column">
                        <wp:posOffset>824175</wp:posOffset>
                      </wp:positionH>
                      <wp:positionV relativeFrom="paragraph">
                        <wp:posOffset>23785</wp:posOffset>
                      </wp:positionV>
                      <wp:extent cx="10160" cy="485775"/>
                      <wp:effectExtent l="76200" t="38100" r="66040" b="476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6E0A8" id="Прямая со стрелкой 10" o:spid="_x0000_s1026" type="#_x0000_t32" style="position:absolute;margin-left:64.9pt;margin-top:1.85pt;width:.8pt;height:38.2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" strokecolor="#0d0d0d [3069]">
                      <v:stroke startarrow="block" endarrow="block"/>
                    </v:shape>
                  </w:pict>
                </mc:Fallback>
              </mc:AlternateContent>
            </w:r>
            <w:r w:rsidR="00F96C67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6AEDD55" wp14:editId="4D6DBAC7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62534</wp:posOffset>
                      </wp:positionV>
                      <wp:extent cx="4818490" cy="398145"/>
                      <wp:effectExtent l="0" t="0" r="1270" b="190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8490" cy="398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5636" w:rsidRDefault="00F96C67" w:rsidP="00F96C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5A227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Нумерація</w:t>
                                  </w:r>
                                  <w:proofErr w:type="spellEnd"/>
                                  <w:r w:rsidRPr="005A227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227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стор</w:t>
                                  </w:r>
                                  <w:r w:rsidRPr="005A227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інок</w:t>
                                  </w:r>
                                  <w:proofErr w:type="spellEnd"/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починається з другого аркуша розпорядження, </w:t>
                                  </w:r>
                                </w:p>
                                <w:p w:rsidR="00F96C67" w:rsidRPr="005A227C" w:rsidRDefault="00F96C67" w:rsidP="00F96C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по центру сторінки, </w:t>
                                  </w: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imes</w:t>
                                  </w: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New</w:t>
                                  </w: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oman</w:t>
                                  </w: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D563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7A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5A227C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EDD55" id="Прямоугольник 33" o:spid="_x0000_s1029" style="position:absolute;left:0;text-align:left;margin-left:134.8pt;margin-top:4.9pt;width:379.4pt;height:31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" fillcolor="window" stroked="f" strokeweight="2pt">
                      <v:textbox inset="0,0,0,0">
                        <w:txbxContent>
                          <w:p w:rsidR="00CD5636" w:rsidRDefault="00F96C67" w:rsidP="00F96C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5A22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Нумерація</w:t>
                            </w:r>
                            <w:proofErr w:type="spellEnd"/>
                            <w:r w:rsidRPr="005A22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A22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стор</w:t>
                            </w:r>
                            <w:r w:rsidRPr="005A22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інок</w:t>
                            </w:r>
                            <w:proofErr w:type="spellEnd"/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починається з другого аркуша розпорядження, </w:t>
                            </w:r>
                          </w:p>
                          <w:p w:rsidR="00F96C67" w:rsidRPr="005A227C" w:rsidRDefault="00F96C67" w:rsidP="00F96C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о центру сторінки, </w:t>
                            </w: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CD563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7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Pr="005A2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C67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</w:p>
          <w:p w:rsidR="00F96C67" w:rsidRPr="005A227C" w:rsidRDefault="00F96C67" w:rsidP="0013190F">
            <w:pPr>
              <w:spacing w:line="280" w:lineRule="exact"/>
              <w:ind w:left="13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27C">
              <w:rPr>
                <w:rFonts w:ascii="Times New Roman" w:hAnsi="Times New Roman" w:cs="Times New Roman"/>
                <w:i/>
                <w:sz w:val="20"/>
                <w:szCs w:val="20"/>
              </w:rPr>
              <w:t>20 мм</w:t>
            </w:r>
          </w:p>
        </w:tc>
      </w:tr>
      <w:tr w:rsidR="00682FC8" w:rsidTr="00516BC4">
        <w:trPr>
          <w:gridBefore w:val="2"/>
          <w:gridAfter w:val="1"/>
          <w:wBefore w:w="1352" w:type="dxa"/>
          <w:wAfter w:w="801" w:type="dxa"/>
          <w:trHeight w:val="13794"/>
        </w:trPr>
        <w:tc>
          <w:tcPr>
            <w:tcW w:w="9572" w:type="dxa"/>
            <w:gridSpan w:val="2"/>
            <w:tcBorders>
              <w:top w:val="dashed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</w:tcPr>
          <w:tbl>
            <w:tblPr>
              <w:tblW w:w="9137" w:type="dxa"/>
              <w:tblLook w:val="04A0" w:firstRow="1" w:lastRow="0" w:firstColumn="1" w:lastColumn="0" w:noHBand="0" w:noVBand="1"/>
            </w:tblPr>
            <w:tblGrid>
              <w:gridCol w:w="1412"/>
              <w:gridCol w:w="6313"/>
              <w:gridCol w:w="1412"/>
            </w:tblGrid>
            <w:tr w:rsidR="00C825B3" w:rsidTr="00C825B3">
              <w:trPr>
                <w:trHeight w:val="1459"/>
              </w:trPr>
              <w:tc>
                <w:tcPr>
                  <w:tcW w:w="1412" w:type="dxa"/>
                  <w:hideMark/>
                </w:tcPr>
                <w:p w:rsidR="00C825B3" w:rsidRDefault="00C825B3" w:rsidP="00F249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4640" behindDoc="0" locked="0" layoutInCell="1" allowOverlap="1" wp14:anchorId="52BBD4D9" wp14:editId="0AE178A1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648970</wp:posOffset>
                            </wp:positionV>
                            <wp:extent cx="1974850" cy="1023620"/>
                            <wp:effectExtent l="0" t="38100" r="44450" b="24130"/>
                            <wp:wrapNone/>
                            <wp:docPr id="27" name="Группа 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4850" cy="1023620"/>
                                      <a:chOff x="666750" y="-19050"/>
                                      <a:chExt cx="1889879" cy="890547"/>
                                    </a:xfrm>
                                  </wpg:grpSpPr>
                                  <wps:wsp>
                                    <wps:cNvPr id="31" name="Прямоугольник 31"/>
                                    <wps:cNvSpPr/>
                                    <wps:spPr>
                                      <a:xfrm>
                                        <a:off x="666750" y="342900"/>
                                        <a:ext cx="1203203" cy="5285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825B3" w:rsidRDefault="00C825B3" w:rsidP="0062293E">
                                          <w:pPr>
                                            <w:ind w:left="-142" w:right="-163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Times New Roman, 1</w:t>
                                          </w:r>
                                          <w:r w:rsidR="00F24916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,</w:t>
                                          </w:r>
                                          <w:r w:rsidRPr="00FD47A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великими</w:t>
                                          </w:r>
                                          <w:r w:rsidRPr="00FD47A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літерами</w:t>
                                          </w:r>
                                        </w:p>
                                        <w:p w:rsidR="00C825B3" w:rsidRDefault="00C825B3" w:rsidP="005A227C">
                                          <w:pPr>
                                            <w:ind w:left="-142" w:right="-163"/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жирни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шрифтом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 xml:space="preserve">        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825B3" w:rsidRPr="005A227C" w:rsidRDefault="00C825B3" w:rsidP="006A138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Прямая со стрелкой 37"/>
                                    <wps:cNvCnPr/>
                                    <wps:spPr>
                                      <a:xfrm flipV="1">
                                        <a:off x="1895476" y="-19050"/>
                                        <a:ext cx="661153" cy="36183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BBD4D9" id="Группа 27" o:spid="_x0000_s1030" style="position:absolute;margin-left:.15pt;margin-top:51.1pt;width:155.5pt;height:80.6pt;z-index:252144640;mso-width-relative:margin;mso-height-relative:margin" coordorigin="6667,-190" coordsize="18898,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">
                            <v:rect id="Прямоугольник 31" o:spid="_x0000_s1031" style="position:absolute;left:6667;top:3429;width:12032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" fillcolor="window" strokecolor="windowText" strokeweight=".5pt">
                              <v:stroke dashstyle="3 1"/>
                              <v:textbox>
                                <w:txbxContent>
                                  <w:p w:rsidR="00C825B3" w:rsidRDefault="00C825B3" w:rsidP="0062293E">
                                    <w:pPr>
                                      <w:ind w:left="-142" w:right="-16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imes New Roman, 1</w:t>
                                    </w:r>
                                    <w:r w:rsidR="00F24916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,</w:t>
                                    </w:r>
                                    <w:r w:rsidRPr="00FD47A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великими</w:t>
                                    </w:r>
                                    <w:r w:rsidRPr="00FD47A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літерами</w:t>
                                    </w:r>
                                  </w:p>
                                  <w:p w:rsidR="00C825B3" w:rsidRDefault="00C825B3" w:rsidP="005A227C">
                                    <w:pPr>
                                      <w:ind w:left="-142" w:right="-163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жирни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шрифтом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:rsidR="00C825B3" w:rsidRPr="005A227C" w:rsidRDefault="00C825B3" w:rsidP="006A138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Прямая со стрелкой 37" o:spid="_x0000_s1032" type="#_x0000_t32" style="position:absolute;left:18954;top:-190;width:6612;height:3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" strokecolor="windowText">
                              <v:stroke dashstyle="dash" endarrow="open"/>
                            </v:shape>
                          </v:group>
                        </w:pict>
                      </mc:Fallback>
                    </mc:AlternateContent>
                  </w:r>
                  <w:r w:rsidR="00F24916" w:rsidRPr="00DF4861">
                    <w:rPr>
                      <w:noProof/>
                      <w:lang w:eastAsia="uk-UA"/>
                    </w:rPr>
                    <w:drawing>
                      <wp:inline distT="0" distB="0" distL="0" distR="0" wp14:anchorId="54151047" wp14:editId="471E5EB7">
                        <wp:extent cx="619125" cy="762000"/>
                        <wp:effectExtent l="0" t="0" r="9525" b="0"/>
                        <wp:docPr id="82" name="Рисунок 8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13" w:type="dxa"/>
                </w:tcPr>
                <w:p w:rsidR="00C825B3" w:rsidRPr="00F24916" w:rsidRDefault="00C82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F249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 К Р А Ї Н А</w:t>
                  </w:r>
                </w:p>
                <w:p w:rsidR="00C825B3" w:rsidRPr="00F24916" w:rsidRDefault="00C82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C825B3" w:rsidRPr="00F24916" w:rsidRDefault="00C825B3" w:rsidP="005E667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49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АРКІВСЬК</w:t>
                  </w:r>
                  <w:r w:rsidRPr="00F249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ИЙ</w:t>
                  </w:r>
                  <w:r w:rsidR="00BB37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249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ІСЬКИЙ ГОЛОВА </w:t>
                  </w:r>
                </w:p>
                <w:p w:rsidR="00C825B3" w:rsidRPr="004A566C" w:rsidRDefault="00C825B3" w:rsidP="007201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lang w:val="ru-RU"/>
                    </w:rPr>
                  </w:pPr>
                </w:p>
              </w:tc>
              <w:tc>
                <w:tcPr>
                  <w:tcW w:w="1412" w:type="dxa"/>
                  <w:hideMark/>
                </w:tcPr>
                <w:p w:rsidR="00C825B3" w:rsidRDefault="00F24916" w:rsidP="00D66FE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DF4861">
                    <w:rPr>
                      <w:noProof/>
                      <w:lang w:eastAsia="uk-UA"/>
                    </w:rPr>
                    <w:drawing>
                      <wp:inline distT="0" distB="0" distL="0" distR="0" wp14:anchorId="6D5DB1F9" wp14:editId="3E8186E2">
                        <wp:extent cx="714375" cy="809625"/>
                        <wp:effectExtent l="0" t="0" r="9525" b="9525"/>
                        <wp:docPr id="83" name="Рисунок 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2FC8" w:rsidTr="00AB29FE">
              <w:trPr>
                <w:trHeight w:val="1354"/>
              </w:trPr>
              <w:tc>
                <w:tcPr>
                  <w:tcW w:w="1412" w:type="dxa"/>
                </w:tcPr>
                <w:p w:rsidR="00682FC8" w:rsidRDefault="009B0B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24A0">
                    <w:rPr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 wp14:anchorId="3562F1A8" wp14:editId="2FDD84D0">
                            <wp:simplePos x="0" y="0"/>
                            <wp:positionH relativeFrom="column">
                              <wp:posOffset>-815833</wp:posOffset>
                            </wp:positionH>
                            <wp:positionV relativeFrom="paragraph">
                              <wp:posOffset>802640</wp:posOffset>
                            </wp:positionV>
                            <wp:extent cx="538480" cy="170180"/>
                            <wp:effectExtent l="0" t="0" r="0" b="1270"/>
                            <wp:wrapNone/>
                            <wp:docPr id="78" name="Прямоугольник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8480" cy="17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noFill/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B0B00" w:rsidRPr="009B0B00" w:rsidRDefault="009B0B00" w:rsidP="009B0B0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B0B00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30 мм</w:t>
                                        </w:r>
                                      </w:p>
                                      <w:p w:rsidR="009B0B00" w:rsidRPr="009B0B00" w:rsidRDefault="009B0B00" w:rsidP="00CD563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62F1A8" id="Прямоугольник 78" o:spid="_x0000_s1033" style="position:absolute;left:0;text-align:left;margin-left:-64.25pt;margin-top:63.2pt;width:42.4pt;height:13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" fillcolor="window" stroked="f">
                            <v:stroke dashstyle="dash"/>
                            <v:textbox inset="0,0,0,0">
                              <w:txbxContent>
                                <w:p w:rsidR="009B0B00" w:rsidRPr="009B0B00" w:rsidRDefault="009B0B00" w:rsidP="009B0B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B0B00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30 мм</w:t>
                                  </w:r>
                                </w:p>
                                <w:p w:rsidR="009B0B00" w:rsidRPr="009B0B00" w:rsidRDefault="009B0B00" w:rsidP="00CD56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13" w:type="dxa"/>
                </w:tcPr>
                <w:p w:rsidR="00682FC8" w:rsidRDefault="00F249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83573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3616" behindDoc="0" locked="0" layoutInCell="1" allowOverlap="1" wp14:anchorId="27493175" wp14:editId="3DFB14E5">
                            <wp:simplePos x="0" y="0"/>
                            <wp:positionH relativeFrom="column">
                              <wp:posOffset>317563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1667510" cy="818515"/>
                            <wp:effectExtent l="38100" t="0" r="27940" b="19685"/>
                            <wp:wrapNone/>
                            <wp:docPr id="34" name="Группа 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67510" cy="818515"/>
                                      <a:chOff x="311777" y="342900"/>
                                      <a:chExt cx="1668343" cy="818984"/>
                                    </a:xfrm>
                                  </wpg:grpSpPr>
                                  <wps:wsp>
                                    <wps:cNvPr id="1" name="Прямоугольник 1"/>
                                    <wps:cNvSpPr/>
                                    <wps:spPr>
                                      <a:xfrm>
                                        <a:off x="548926" y="342900"/>
                                        <a:ext cx="1431194" cy="818984"/>
                                      </a:xfrm>
                                      <a:prstGeom prst="rect">
                                        <a:avLst/>
                                      </a:prstGeom>
                                      <a:ln w="6350"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825B3" w:rsidRPr="00FD47AE" w:rsidRDefault="00C825B3" w:rsidP="005A22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Times</w:t>
                                          </w:r>
                                          <w:r w:rsidRPr="00FD47A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New</w:t>
                                          </w:r>
                                          <w:r w:rsidRPr="00FD47A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Roman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,</w:t>
                                          </w:r>
                                          <w:r w:rsidRPr="00FD47A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1</w:t>
                                          </w:r>
                                          <w:r w:rsidR="007D7EF1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6</w:t>
                                          </w:r>
                                          <w:r w:rsidRPr="00FD47A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великими літерами</w:t>
                                          </w:r>
                                          <w:r w:rsidRPr="00FD47AE"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825B3" w:rsidRDefault="00C825B3" w:rsidP="005A22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з пробілами між літерами, жирним шрифтом</w:t>
                                          </w:r>
                                        </w:p>
                                        <w:p w:rsidR="00C825B3" w:rsidRPr="005A227C" w:rsidRDefault="00C825B3" w:rsidP="00F40AB9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Прямая со стрелкой 2"/>
                                    <wps:cNvCnPr/>
                                    <wps:spPr>
                                      <a:xfrm flipH="1">
                                        <a:off x="311777" y="604843"/>
                                        <a:ext cx="23689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493175" id="Группа 34" o:spid="_x0000_s1034" style="position:absolute;left:0;text-align:left;margin-left:250.05pt;margin-top:7.05pt;width:131.3pt;height:64.45pt;z-index:252143616;mso-width-relative:margin;mso-height-relative:margin" coordorigin="3117,3429" coordsize="16683,8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">
                            <v:rect id="Прямоугольник 1" o:spid="_x0000_s1035" style="position:absolute;left:5489;top:3429;width:14312;height:8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" fillcolor="white [3201]" strokecolor="black [3200]" strokeweight=".5pt">
                              <v:stroke dashstyle="3 1"/>
                              <v:textbox>
                                <w:txbxContent>
                                  <w:p w:rsidR="00C825B3" w:rsidRPr="00FD47AE" w:rsidRDefault="00C825B3" w:rsidP="005A22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imes</w:t>
                                    </w:r>
                                    <w:r w:rsidRPr="00FD47A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New</w:t>
                                    </w:r>
                                    <w:r w:rsidRPr="00FD47A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Roma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Pr="00FD47A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1</w:t>
                                    </w:r>
                                    <w:r w:rsidR="007D7EF1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6</w:t>
                                    </w:r>
                                    <w:r w:rsidRPr="00FD47A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великими літерами</w:t>
                                    </w:r>
                                    <w:r w:rsidRPr="00FD47AE"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:rsidR="00C825B3" w:rsidRDefault="00C825B3" w:rsidP="005A22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з пробілами між літерами, жирним шрифтом</w:t>
                                    </w:r>
                                  </w:p>
                                  <w:p w:rsidR="00C825B3" w:rsidRPr="005A227C" w:rsidRDefault="00C825B3" w:rsidP="00F40AB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Прямая со стрелкой 2" o:spid="_x0000_s1036" type="#_x0000_t32" style="position:absolute;left:3117;top:6048;width:23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" strokecolor="black [3213]">
                              <v:stroke dashstyle="dash" endarrow="open"/>
                            </v:shape>
                          </v:group>
                        </w:pict>
                      </mc:Fallback>
                    </mc:AlternateContent>
                  </w:r>
                </w:p>
                <w:p w:rsidR="00682FC8" w:rsidRPr="000B410B" w:rsidRDefault="00682FC8" w:rsidP="007201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  <w:lang w:val="ru-RU"/>
                    </w:rPr>
                  </w:pP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р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о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з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п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о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р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я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д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ж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е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н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н</w:t>
                  </w:r>
                  <w:proofErr w:type="spellEnd"/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  <w:lang w:val="ru-RU"/>
                    </w:rPr>
                    <w:t xml:space="preserve"> </w:t>
                  </w:r>
                  <w:r w:rsidRPr="007D7EF1">
                    <w:rPr>
                      <w:rFonts w:ascii="Times New Roman" w:hAnsi="Times New Roman" w:cs="Times New Roman"/>
                      <w:b/>
                      <w:bCs/>
                      <w:caps/>
                      <w:sz w:val="32"/>
                      <w:szCs w:val="28"/>
                    </w:rPr>
                    <w:t>я</w:t>
                  </w:r>
                  <w:r w:rsidRPr="000B410B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2" w:type="dxa"/>
                </w:tcPr>
                <w:p w:rsidR="00682FC8" w:rsidRDefault="00682F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82FC8" w:rsidRDefault="00E60B8D" w:rsidP="00727A3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E60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0CAF60BB" wp14:editId="3F1E9178">
                      <wp:simplePos x="0" y="0"/>
                      <wp:positionH relativeFrom="column">
                        <wp:posOffset>2678429</wp:posOffset>
                      </wp:positionH>
                      <wp:positionV relativeFrom="paragraph">
                        <wp:posOffset>169545</wp:posOffset>
                      </wp:positionV>
                      <wp:extent cx="1704975" cy="278130"/>
                      <wp:effectExtent l="38100" t="0" r="28575" b="26670"/>
                      <wp:wrapNone/>
                      <wp:docPr id="35" name="Группа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4975" cy="278130"/>
                                <a:chOff x="0" y="0"/>
                                <a:chExt cx="1773140" cy="278296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342899" y="0"/>
                                  <a:ext cx="1430241" cy="278296"/>
                                </a:xfrm>
                                <a:prstGeom prst="rect">
                                  <a:avLst/>
                                </a:prstGeom>
                                <a:ln w="6350"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2FC8" w:rsidRPr="0062293E" w:rsidRDefault="00682FC8" w:rsidP="00F40AB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62293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imes New Roman</w:t>
                                    </w:r>
                                    <w:r w:rsidR="0062293E" w:rsidRPr="0062293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62293E" w:rsidRPr="0062293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1</w:t>
                                    </w:r>
                                    <w:r w:rsidR="00E60B8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 flipH="1">
                                  <a:off x="0" y="152400"/>
                                  <a:ext cx="323851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F60BB" id="Группа 35" o:spid="_x0000_s1037" style="position:absolute;left:0;text-align:left;margin-left:210.9pt;margin-top:13.35pt;width:134.25pt;height:21.9pt;z-index:252060672;mso-width-relative:margin;mso-height-relative:margin" coordsize="17731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">
                      <v:rect id="Прямоугольник 18" o:spid="_x0000_s1038" style="position:absolute;left:3428;width:14303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" fillcolor="white [3201]" strokecolor="black [3200]" strokeweight=".5pt">
                        <v:stroke dashstyle="3 1"/>
                        <v:textbox>
                          <w:txbxContent>
                            <w:p w:rsidR="00682FC8" w:rsidRPr="0062293E" w:rsidRDefault="00682FC8" w:rsidP="00F40A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2293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Times New Roman</w:t>
                              </w:r>
                              <w:r w:rsidR="0062293E" w:rsidRPr="0062293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2293E" w:rsidRPr="0062293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>1</w:t>
                              </w:r>
                              <w:r w:rsidR="00E60B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Прямая со стрелкой 20" o:spid="_x0000_s1039" type="#_x0000_t32" style="position:absolute;top:1524;width:32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" strokecolor="black [3213]">
                        <v:stroke dashstyle="dash" endarrow="open"/>
                      </v:shape>
                    </v:group>
                  </w:pict>
                </mc:Fallback>
              </mc:AlternateContent>
            </w:r>
            <w:r w:rsidR="009B0B0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589A035" wp14:editId="7BD3F01C">
                      <wp:simplePos x="0" y="0"/>
                      <wp:positionH relativeFrom="column">
                        <wp:posOffset>-971550</wp:posOffset>
                      </wp:positionH>
                      <wp:positionV relativeFrom="paragraph">
                        <wp:posOffset>155263</wp:posOffset>
                      </wp:positionV>
                      <wp:extent cx="852056" cy="0"/>
                      <wp:effectExtent l="38100" t="76200" r="24765" b="952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4422" id="Прямая со стрелкой 79" o:spid="_x0000_s1026" type="#_x0000_t32" style="position:absolute;margin-left:-76.5pt;margin-top:12.25pt;width:67.1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" strokecolor="#0d0d0d [3069]">
                      <v:stroke startarrow="block" endarrow="block"/>
                    </v:shape>
                  </w:pict>
                </mc:Fallback>
              </mc:AlternateContent>
            </w:r>
          </w:p>
          <w:p w:rsidR="00682FC8" w:rsidRPr="00E60B8D" w:rsidRDefault="00682FC8" w:rsidP="00727A3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60B8D">
              <w:rPr>
                <w:rFonts w:ascii="Times New Roman" w:hAnsi="Times New Roman" w:cs="Times New Roman"/>
                <w:sz w:val="28"/>
                <w:szCs w:val="24"/>
              </w:rPr>
              <w:t>Від ________________ № ________</w:t>
            </w:r>
          </w:p>
          <w:p w:rsidR="00682FC8" w:rsidRDefault="00682FC8" w:rsidP="00727A38">
            <w:pPr>
              <w:rPr>
                <w:rFonts w:ascii="Times New Roman" w:hAnsi="Times New Roman" w:cs="Times New Roman"/>
              </w:rPr>
            </w:pPr>
            <w:r w:rsidRPr="00976738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6510BEA" wp14:editId="2E42F52A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4605</wp:posOffset>
                      </wp:positionV>
                      <wp:extent cx="0" cy="381000"/>
                      <wp:effectExtent l="76200" t="38100" r="95250" b="571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1583" id="Прямая со стрелкой 38" o:spid="_x0000_s1026" type="#_x0000_t32" style="position:absolute;margin-left:44.15pt;margin-top:1.15pt;width:0;height:30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" strokecolor="#0d0d0d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9C407F9" wp14:editId="5072D2BE">
                      <wp:simplePos x="0" y="0"/>
                      <wp:positionH relativeFrom="column">
                        <wp:posOffset>698499</wp:posOffset>
                      </wp:positionH>
                      <wp:positionV relativeFrom="paragraph">
                        <wp:posOffset>88264</wp:posOffset>
                      </wp:positionV>
                      <wp:extent cx="1171575" cy="238125"/>
                      <wp:effectExtent l="0" t="0" r="28575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2FC8" w:rsidRPr="0062293E" w:rsidRDefault="00682FC8" w:rsidP="00F93F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2293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,5-3 інтерва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407F9" id="Прямоугольник 39" o:spid="_x0000_s1040" style="position:absolute;margin-left:55pt;margin-top:6.95pt;width:92.25pt;height:18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" fillcolor="window" strokecolor="window" strokeweight="2pt">
                      <v:textbox inset="0,0,0,0">
                        <w:txbxContent>
                          <w:p w:rsidR="00682FC8" w:rsidRPr="0062293E" w:rsidRDefault="00682FC8" w:rsidP="00F93F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229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,5-3 інтерва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2FC8" w:rsidRDefault="00682FC8"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054528" behindDoc="1" locked="0" layoutInCell="1" allowOverlap="1" wp14:anchorId="600BA374" wp14:editId="398A9094">
                      <wp:simplePos x="0" y="0"/>
                      <wp:positionH relativeFrom="column">
                        <wp:posOffset>5930617</wp:posOffset>
                      </wp:positionH>
                      <wp:positionV relativeFrom="paragraph">
                        <wp:posOffset>44656</wp:posOffset>
                      </wp:positionV>
                      <wp:extent cx="380475" cy="219075"/>
                      <wp:effectExtent l="0" t="0" r="1968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2FC8" w:rsidRPr="003C3E0A" w:rsidRDefault="00682FC8" w:rsidP="00562C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3C3E0A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  <w:t>10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BA374" id="Прямоугольник 14" o:spid="_x0000_s1041" style="position:absolute;margin-left:467pt;margin-top:3.5pt;width:29.95pt;height:17.25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" fillcolor="white [3201]" strokecolor="white [3212]" strokeweight="2pt">
                      <v:textbox inset="0,0,0,0">
                        <w:txbxContent>
                          <w:p w:rsidR="00682FC8" w:rsidRPr="003C3E0A" w:rsidRDefault="00682FC8" w:rsidP="00562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3C3E0A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10 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6"/>
            </w:tblGrid>
            <w:tr w:rsidR="00682FC8" w:rsidTr="00F96C67">
              <w:trPr>
                <w:trHeight w:val="1477"/>
              </w:trPr>
              <w:tc>
                <w:tcPr>
                  <w:tcW w:w="4356" w:type="dxa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</w:tcPr>
                <w:p w:rsidR="00682FC8" w:rsidRPr="0013190F" w:rsidRDefault="009B0B00" w:rsidP="00957C6E">
                  <w:pPr>
                    <w:ind w:left="-74" w:right="-108"/>
                    <w:jc w:val="both"/>
                    <w:rPr>
                      <w:rFonts w:ascii="Times New Roman" w:hAnsi="Times New Roman" w:cs="Times New Roman"/>
                      <w:b/>
                      <w:i/>
                      <w:spacing w:val="-16"/>
                      <w:sz w:val="28"/>
                      <w:szCs w:val="28"/>
                    </w:rPr>
                  </w:pPr>
                  <w:r w:rsidRPr="000324A0">
                    <w:rPr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4160" behindDoc="0" locked="0" layoutInCell="1" allowOverlap="1" wp14:anchorId="13D945C6" wp14:editId="115685C3">
                            <wp:simplePos x="0" y="0"/>
                            <wp:positionH relativeFrom="column">
                              <wp:posOffset>-978535</wp:posOffset>
                            </wp:positionH>
                            <wp:positionV relativeFrom="paragraph">
                              <wp:posOffset>103430</wp:posOffset>
                            </wp:positionV>
                            <wp:extent cx="784225" cy="532130"/>
                            <wp:effectExtent l="0" t="0" r="0" b="1270"/>
                            <wp:wrapNone/>
                            <wp:docPr id="74" name="Прямоугольник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4225" cy="532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noFill/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B0B00" w:rsidRPr="00D07D8C" w:rsidRDefault="009B0B00" w:rsidP="009B0B0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91647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0 мм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відступ від межі лівого поля</w:t>
                                        </w:r>
                                      </w:p>
                                      <w:p w:rsidR="009B0B00" w:rsidRPr="00A474A0" w:rsidRDefault="009B0B00" w:rsidP="00CD563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D945C6" id="Прямоугольник 74" o:spid="_x0000_s1042" style="position:absolute;left:0;text-align:left;margin-left:-77.05pt;margin-top:8.15pt;width:61.75pt;height:41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" fillcolor="window" stroked="f">
                            <v:stroke dashstyle="dash"/>
                            <v:textbox inset="0,0,0,0">
                              <w:txbxContent>
                                <w:p w:rsidR="009B0B00" w:rsidRPr="00D07D8C" w:rsidRDefault="009B0B00" w:rsidP="009B0B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916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0 м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відступ від межі лівого поля</w:t>
                                  </w:r>
                                </w:p>
                                <w:p w:rsidR="009B0B00" w:rsidRPr="00A474A0" w:rsidRDefault="009B0B00" w:rsidP="00CD56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82FC8">
                    <w:rPr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3F565298" wp14:editId="6DAB795E">
                            <wp:simplePos x="0" y="0"/>
                            <wp:positionH relativeFrom="column">
                              <wp:posOffset>5936378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85115" cy="0"/>
                            <wp:effectExtent l="38100" t="76200" r="19685" b="95250"/>
                            <wp:wrapNone/>
                            <wp:docPr id="13" name="Прямая со стрелко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511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3558E2" id="Прямая со стрелкой 13" o:spid="_x0000_s1026" type="#_x0000_t32" style="position:absolute;margin-left:467.45pt;margin-top:8.2pt;width:22.45pt;height:0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" strokecolor="#0d0d0d [3069]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="00682FC8" w:rsidRPr="0013190F">
                    <w:rPr>
                      <w:rFonts w:ascii="Times New Roman" w:hAnsi="Times New Roman" w:cs="Times New Roman"/>
                      <w:b/>
                      <w:i/>
                      <w:spacing w:val="-16"/>
                      <w:sz w:val="28"/>
                      <w:szCs w:val="28"/>
                    </w:rPr>
                    <w:t xml:space="preserve">Заголовок до тексту </w:t>
                  </w:r>
                  <w:r w:rsidR="0013190F" w:rsidRPr="0013190F">
                    <w:rPr>
                      <w:rFonts w:ascii="Times New Roman" w:hAnsi="Times New Roman" w:cs="Times New Roman"/>
                      <w:b/>
                      <w:i/>
                      <w:spacing w:val="-16"/>
                      <w:sz w:val="28"/>
                      <w:szCs w:val="28"/>
                    </w:rPr>
                    <w:t>розпорядження</w:t>
                  </w:r>
                </w:p>
                <w:p w:rsidR="009624BC" w:rsidRDefault="009624BC" w:rsidP="00727A38">
                  <w:pPr>
                    <w:ind w:left="-74"/>
                    <w:jc w:val="both"/>
                    <w:rPr>
                      <w:rFonts w:ascii="Times New Roman" w:hAnsi="Times New Roman" w:cs="Times New Roman"/>
                      <w:i/>
                      <w:spacing w:val="-6"/>
                      <w:sz w:val="28"/>
                      <w:szCs w:val="28"/>
                    </w:rPr>
                  </w:pPr>
                  <w:r w:rsidRPr="009624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ідповідає на питан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624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Про що</w:t>
                  </w:r>
                  <w:r w:rsidR="00D11F0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?</w:t>
                  </w:r>
                  <w:r w:rsidRPr="009624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  <w:r w:rsidRPr="009624BC">
                    <w:rPr>
                      <w:rFonts w:ascii="Times New Roman" w:hAnsi="Times New Roman" w:cs="Times New Roman"/>
                      <w:i/>
                      <w:spacing w:val="-6"/>
                      <w:sz w:val="28"/>
                      <w:szCs w:val="28"/>
                    </w:rPr>
                    <w:t xml:space="preserve">: </w:t>
                  </w:r>
                </w:p>
                <w:p w:rsidR="00682FC8" w:rsidRDefault="009B0B00" w:rsidP="00727A38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5184" behindDoc="0" locked="0" layoutInCell="1" allowOverlap="1" wp14:anchorId="665BF76B" wp14:editId="712FAFD7">
                            <wp:simplePos x="0" y="0"/>
                            <wp:positionH relativeFrom="column">
                              <wp:posOffset>-745935</wp:posOffset>
                            </wp:positionH>
                            <wp:positionV relativeFrom="paragraph">
                              <wp:posOffset>165327</wp:posOffset>
                            </wp:positionV>
                            <wp:extent cx="552175" cy="0"/>
                            <wp:effectExtent l="0" t="76200" r="19685" b="95250"/>
                            <wp:wrapNone/>
                            <wp:docPr id="75" name="Прямая со стрелкой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1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21E45E" id="Прямая со стрелкой 75" o:spid="_x0000_s1026" type="#_x0000_t32" style="position:absolute;margin-left:-58.75pt;margin-top:13pt;width:43.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 w:rsidR="00682FC8" w:rsidRPr="009624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Про порядок підготовки…/</w:t>
                  </w:r>
                </w:p>
                <w:p w:rsidR="00682FC8" w:rsidRDefault="00682FC8" w:rsidP="00727A38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 скликання __ сесії…/</w:t>
                  </w:r>
                  <w:r w:rsidR="00962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624BC" w:rsidRPr="009624BC" w:rsidRDefault="009624BC" w:rsidP="00727A38">
                  <w:pPr>
                    <w:ind w:left="-74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24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бо:</w:t>
                  </w:r>
                </w:p>
                <w:p w:rsidR="00682FC8" w:rsidRDefault="009624BC" w:rsidP="00727A38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Щодо організації </w:t>
                  </w:r>
                  <w:r w:rsidR="00682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 </w:t>
                  </w:r>
                </w:p>
                <w:p w:rsidR="00682FC8" w:rsidRDefault="0062293E" w:rsidP="00F96C67">
                  <w:pPr>
                    <w:ind w:left="108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2E60B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97536" behindDoc="0" locked="0" layoutInCell="1" allowOverlap="1" wp14:anchorId="4D79C17E" wp14:editId="5300D850">
                            <wp:simplePos x="0" y="0"/>
                            <wp:positionH relativeFrom="column">
                              <wp:posOffset>3334887</wp:posOffset>
                            </wp:positionH>
                            <wp:positionV relativeFrom="paragraph">
                              <wp:posOffset>129673</wp:posOffset>
                            </wp:positionV>
                            <wp:extent cx="2394917" cy="741680"/>
                            <wp:effectExtent l="38100" t="0" r="24765" b="58420"/>
                            <wp:wrapNone/>
                            <wp:docPr id="62" name="Группа 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94917" cy="741680"/>
                                      <a:chOff x="-266070" y="0"/>
                                      <a:chExt cx="2395298" cy="742208"/>
                                    </a:xfrm>
                                  </wpg:grpSpPr>
                                  <wps:wsp>
                                    <wps:cNvPr id="63" name="Прямоугольник 63"/>
                                    <wps:cNvSpPr/>
                                    <wps:spPr>
                                      <a:xfrm>
                                        <a:off x="342487" y="0"/>
                                        <a:ext cx="1786741" cy="559956"/>
                                      </a:xfrm>
                                      <a:prstGeom prst="rect">
                                        <a:avLst/>
                                      </a:prstGeom>
                                      <a:ln w="6350"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624BC" w:rsidRDefault="0062293E" w:rsidP="0062293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006C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Times</w:t>
                                          </w:r>
                                          <w:r w:rsidRPr="00372FE4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8006C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New</w:t>
                                          </w:r>
                                          <w:r w:rsidRPr="00372FE4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8006C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Roman</w:t>
                                          </w:r>
                                          <w:r w:rsidRPr="008006C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,</w:t>
                                          </w:r>
                                          <w:r w:rsidRPr="00372FE4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14, </w:t>
                                          </w:r>
                                        </w:p>
                                        <w:p w:rsidR="0062293E" w:rsidRPr="009624BC" w:rsidRDefault="0062293E" w:rsidP="0062293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через</w:t>
                                          </w:r>
                                          <w:r w:rsidRPr="00372FE4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1 </w:t>
                                          </w:r>
                                          <w:r w:rsidR="009624BC" w:rsidRPr="009624B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 xml:space="preserve">міжрядковий </w:t>
                                          </w:r>
                                          <w:r w:rsidRPr="009624B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інтервал</w:t>
                                          </w:r>
                                        </w:p>
                                        <w:p w:rsidR="0062293E" w:rsidRPr="008006C7" w:rsidRDefault="0062293E" w:rsidP="0062293E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Прямая со стрелкой 64"/>
                                    <wps:cNvCnPr/>
                                    <wps:spPr>
                                      <a:xfrm flipH="1">
                                        <a:off x="-266070" y="152323"/>
                                        <a:ext cx="608868" cy="58988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79C17E" id="Группа 62" o:spid="_x0000_s1043" style="position:absolute;left:0;text-align:left;margin-left:262.6pt;margin-top:10.2pt;width:188.6pt;height:58.4pt;z-index:252097536;mso-width-relative:margin;mso-height-relative:margin" coordorigin="-2660" coordsize="23952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">
                            <v:rect id="Прямоугольник 63" o:spid="_x0000_s1044" style="position:absolute;left:3424;width:17868;height:5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" fillcolor="white [3201]" strokecolor="black [3200]" strokeweight=".5pt">
                              <v:stroke dashstyle="3 1"/>
                              <v:textbox>
                                <w:txbxContent>
                                  <w:p w:rsidR="009624BC" w:rsidRDefault="0062293E" w:rsidP="0062293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8006C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Times</w:t>
                                    </w:r>
                                    <w:r w:rsidRPr="00372FE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8006C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New</w:t>
                                    </w:r>
                                    <w:r w:rsidRPr="00372FE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8006C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Roman</w:t>
                                    </w:r>
                                    <w:r w:rsidRPr="008006C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Pr="00372FE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14, </w:t>
                                    </w:r>
                                  </w:p>
                                  <w:p w:rsidR="0062293E" w:rsidRPr="009624BC" w:rsidRDefault="0062293E" w:rsidP="0062293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>через</w:t>
                                    </w:r>
                                    <w:r w:rsidRPr="00372FE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1 </w:t>
                                    </w:r>
                                    <w:r w:rsidR="009624BC" w:rsidRPr="009624BC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міжрядковий </w:t>
                                    </w:r>
                                    <w:r w:rsidRPr="009624BC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інтервал</w:t>
                                    </w:r>
                                  </w:p>
                                  <w:p w:rsidR="0062293E" w:rsidRPr="008006C7" w:rsidRDefault="0062293E" w:rsidP="0062293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Прямая со стрелкой 64" o:spid="_x0000_s1045" type="#_x0000_t32" style="position:absolute;left:-2660;top:1523;width:6087;height:5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" strokecolor="black [3213]">
                              <v:stroke dashstyle="dash" endarrow="open"/>
                            </v:shape>
                          </v:group>
                        </w:pict>
                      </mc:Fallback>
                    </mc:AlternateContent>
                  </w:r>
                  <w:r w:rsidR="00682FC8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до </w:t>
                  </w:r>
                  <w:r w:rsidR="00D24651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100</w:t>
                  </w:r>
                  <w:r w:rsidR="00682FC8" w:rsidRPr="00957C6E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мм</w:t>
                  </w:r>
                </w:p>
                <w:p w:rsidR="00CD5636" w:rsidRPr="00957C6E" w:rsidRDefault="00CD5636" w:rsidP="00F96C67">
                  <w:pPr>
                    <w:ind w:left="108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62775139" wp14:editId="1673E195">
                            <wp:simplePos x="0" y="0"/>
                            <wp:positionH relativeFrom="column">
                              <wp:posOffset>45529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0" cy="541655"/>
                            <wp:effectExtent l="76200" t="38100" r="57150" b="48895"/>
                            <wp:wrapNone/>
                            <wp:docPr id="5" name="Прямая со стрелко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16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C6E600" id="Прямая со стрелкой 5" o:spid="_x0000_s1026" type="#_x0000_t32" style="position:absolute;margin-left:35.85pt;margin-top:12.75pt;width:0;height:42.6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" strokecolor="#0d0d0d [3069]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957C6E">
                    <w:rPr>
                      <w:rFonts w:ascii="Times New Roman" w:hAnsi="Times New Roman" w:cs="Times New Roman"/>
                      <w:i/>
                      <w:noProof/>
                      <w:sz w:val="22"/>
                      <w:szCs w:val="22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5552" behindDoc="0" locked="0" layoutInCell="1" allowOverlap="1" wp14:anchorId="76A1DDDA" wp14:editId="3AC8F466">
                            <wp:simplePos x="0" y="0"/>
                            <wp:positionH relativeFrom="column">
                              <wp:posOffset>-819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684145" cy="0"/>
                            <wp:effectExtent l="38100" t="76200" r="20955" b="95250"/>
                            <wp:wrapNone/>
                            <wp:docPr id="4" name="Прямая со стрелко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8414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20A2DA" id="Прямая со стрелкой 4" o:spid="_x0000_s1026" type="#_x0000_t32" style="position:absolute;margin-left:-6.45pt;margin-top:4.5pt;width:211.35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" strokecolor="black [3213]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82FC8" w:rsidRDefault="00682FC8">
            <w:pPr>
              <w:rPr>
                <w:rFonts w:asciiTheme="minorHAnsi" w:hAnsiTheme="minorHAnsi"/>
              </w:rPr>
            </w:pPr>
          </w:p>
          <w:p w:rsidR="00682FC8" w:rsidRPr="0062293E" w:rsidRDefault="00682F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               </w:t>
            </w:r>
            <w:r w:rsidRPr="0062293E">
              <w:rPr>
                <w:rFonts w:ascii="Times New Roman" w:hAnsi="Times New Roman" w:cs="Times New Roman"/>
                <w:i/>
                <w:sz w:val="20"/>
                <w:szCs w:val="20"/>
              </w:rPr>
              <w:t>1,5-3 інтервали</w:t>
            </w:r>
          </w:p>
          <w:p w:rsidR="009B0B00" w:rsidRDefault="009B0B00" w:rsidP="00D66FE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/>
              </w:rPr>
            </w:pPr>
          </w:p>
          <w:p w:rsidR="009B0B00" w:rsidRDefault="009B0B00" w:rsidP="0062293E">
            <w:pPr>
              <w:spacing w:line="180" w:lineRule="atLeast"/>
              <w:ind w:firstLine="555"/>
              <w:rPr>
                <w:rFonts w:ascii="Times New Roman" w:hAnsi="Times New Roman" w:cs="Times New Roman"/>
                <w:sz w:val="20"/>
                <w:szCs w:val="20"/>
              </w:rPr>
            </w:pPr>
            <w:r w:rsidRPr="00957C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с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екту розпорядження </w:t>
            </w:r>
            <w:r w:rsidRPr="009A0897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онстатуюча, </w:t>
            </w:r>
            <w:r w:rsidRPr="009A0897">
              <w:rPr>
                <w:rFonts w:ascii="Times New Roman" w:hAnsi="Times New Roman" w:cs="Times New Roman"/>
                <w:b/>
                <w:i/>
              </w:rPr>
              <w:t>розпорядча частина)</w:t>
            </w:r>
            <w:r w:rsidRPr="00957C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B0B00" w:rsidRDefault="009B0B00" w:rsidP="0062293E">
            <w:pPr>
              <w:spacing w:line="180" w:lineRule="atLeast"/>
              <w:ind w:firstLine="55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24A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A54BECD" wp14:editId="30289ED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93</wp:posOffset>
                      </wp:positionV>
                      <wp:extent cx="5857240" cy="334370"/>
                      <wp:effectExtent l="0" t="0" r="10160" b="2794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240" cy="334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B0B00" w:rsidRPr="000324A0" w:rsidRDefault="009B0B00" w:rsidP="006229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16E2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Констатуюча</w:t>
                                  </w:r>
                                  <w:r w:rsidR="00F3456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324A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частина</w:t>
                                  </w:r>
                                </w:p>
                                <w:p w:rsidR="009B0B00" w:rsidRPr="00CE7670" w:rsidRDefault="009B0B00" w:rsidP="00CE7670">
                                  <w:pPr>
                                    <w:ind w:left="142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E7670">
                                    <w:rPr>
                                      <w:rFonts w:ascii="Times New Roman" w:hAnsi="Times New Roman" w:cs="Times New Roman"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  <w:t>починається словами «З метою», «Відповідно до», «Згідно з»,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CE7670">
                                    <w:rPr>
                                      <w:rFonts w:ascii="Times New Roman" w:hAnsi="Times New Roman" w:cs="Times New Roman"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  <w:t>раховуючи клопотання», «На виконання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7670">
                                    <w:rPr>
                                      <w:rFonts w:ascii="Times New Roman" w:hAnsi="Times New Roman" w:cs="Times New Roman"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тощо</w:t>
                                  </w:r>
                                  <w:r w:rsidR="00D11F0C">
                                    <w:rPr>
                                      <w:rFonts w:ascii="Times New Roman" w:hAnsi="Times New Roman" w:cs="Times New Roman"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4BECD" id="Прямоугольник 67" o:spid="_x0000_s1046" style="position:absolute;left:0;text-align:left;margin-left:1.85pt;margin-top:3.7pt;width:461.2pt;height:26.3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" fillcolor="window" strokecolor="windowText" strokeweight=".5pt">
                      <v:stroke dashstyle="3 1"/>
                      <v:textbox inset="0,0,0,0">
                        <w:txbxContent>
                          <w:p w:rsidR="009B0B00" w:rsidRPr="000324A0" w:rsidRDefault="009B0B00" w:rsidP="00622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16E2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Констатуюча</w:t>
                            </w:r>
                            <w:r w:rsidR="00F345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4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частина</w:t>
                            </w:r>
                          </w:p>
                          <w:p w:rsidR="009B0B00" w:rsidRPr="00CE7670" w:rsidRDefault="009B0B00" w:rsidP="00CE7670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E7670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20"/>
                                <w:szCs w:val="20"/>
                              </w:rPr>
                              <w:t>починається словами «З метою», «Відповідно до», «Згідно з», 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20"/>
                                <w:szCs w:val="20"/>
                              </w:rPr>
                              <w:t>У</w:t>
                            </w:r>
                            <w:r w:rsidRPr="00CE7670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20"/>
                                <w:szCs w:val="20"/>
                              </w:rPr>
                              <w:t>раховуючи клопотання», «На виконання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670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20"/>
                                <w:szCs w:val="20"/>
                              </w:rPr>
                              <w:t xml:space="preserve"> тощо</w:t>
                            </w:r>
                            <w:r w:rsidR="00D11F0C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1621B7C" wp14:editId="4BC5302C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5927725</wp:posOffset>
                      </wp:positionV>
                      <wp:extent cx="5857240" cy="396240"/>
                      <wp:effectExtent l="0" t="0" r="10160" b="2286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24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B0B00" w:rsidRDefault="009B0B00" w:rsidP="006229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Констатуюча частина</w:t>
                                  </w:r>
                                </w:p>
                                <w:p w:rsidR="009B0B00" w:rsidRDefault="009B0B00" w:rsidP="0062293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Починається словами «З метою», «На підставі», «У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звʹязк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з», «Відповідно до», «Згідно з» тощ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21B7C" id="Прямоугольник 66" o:spid="_x0000_s1047" style="position:absolute;left:0;text-align:left;margin-left:91.65pt;margin-top:466.75pt;width:461.2pt;height:31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" fillcolor="window" strokecolor="windowText" strokeweight=".5pt">
                      <v:stroke dashstyle="3 1"/>
                      <v:textbox>
                        <w:txbxContent>
                          <w:p w:rsidR="009B0B00" w:rsidRDefault="009B0B00" w:rsidP="00622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Констатуюча частина</w:t>
                            </w:r>
                          </w:p>
                          <w:p w:rsidR="009B0B00" w:rsidRDefault="009B0B00" w:rsidP="006229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очинається словами «З метою», «На підставі», «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звʹязк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з», «Відповідно до», «Згідно з» тощ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0B00" w:rsidRPr="00454416" w:rsidRDefault="009B0B00" w:rsidP="0062293E">
            <w:pPr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00" w:rsidRDefault="009B0B00" w:rsidP="00CD5636">
            <w:pPr>
              <w:tabs>
                <w:tab w:val="left" w:pos="760"/>
                <w:tab w:val="left" w:pos="961"/>
                <w:tab w:val="left" w:pos="1148"/>
              </w:tabs>
              <w:spacing w:line="312" w:lineRule="auto"/>
              <w:ind w:firstLine="556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131328" behindDoc="0" locked="0" layoutInCell="1" allowOverlap="1" wp14:anchorId="66D5F6CD" wp14:editId="396A091D">
                      <wp:simplePos x="0" y="0"/>
                      <wp:positionH relativeFrom="column">
                        <wp:posOffset>-51302</wp:posOffset>
                      </wp:positionH>
                      <wp:positionV relativeFrom="paragraph">
                        <wp:posOffset>107865</wp:posOffset>
                      </wp:positionV>
                      <wp:extent cx="448502" cy="244475"/>
                      <wp:effectExtent l="38100" t="0" r="46990" b="98425"/>
                      <wp:wrapNone/>
                      <wp:docPr id="101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502" cy="244475"/>
                                <a:chOff x="35170" y="-34152"/>
                                <a:chExt cx="448736" cy="244702"/>
                              </a:xfrm>
                            </wpg:grpSpPr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48296" y="-34152"/>
                                  <a:ext cx="435610" cy="157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B0B00" w:rsidRPr="00B14834" w:rsidRDefault="009B0B00" w:rsidP="00D24651">
                                    <w:pPr>
                                      <w:ind w:left="97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B1483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10 мм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Прямая со стрелкой 100"/>
                              <wps:cNvCnPr/>
                              <wps:spPr>
                                <a:xfrm>
                                  <a:off x="35170" y="210550"/>
                                  <a:ext cx="395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5F6CD" id="Группа 101" o:spid="_x0000_s1048" style="position:absolute;left:0;text-align:left;margin-left:-4.05pt;margin-top:8.5pt;width:35.3pt;height:19.25pt;z-index:252131328;mso-width-relative:margin;mso-height-relative:margin" coordorigin="35170,-34152" coordsize="448736,24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">
                      <v:rect id="Прямоугольник 73" o:spid="_x0000_s1049" style="position:absolute;left:48296;top:-34152;width:435610;height:157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" fillcolor="window" stroked="f" strokeweight="2pt">
                        <v:textbox inset="0,0,0,0">
                          <w:txbxContent>
                            <w:p w:rsidR="009B0B00" w:rsidRPr="00B14834" w:rsidRDefault="009B0B00" w:rsidP="00D24651">
                              <w:pPr>
                                <w:ind w:left="97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1483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10 мм </w:t>
                              </w:r>
                            </w:p>
                          </w:txbxContent>
                        </v:textbox>
                      </v:rect>
                      <v:shape id="Прямая со стрелкой 100" o:spid="_x0000_s1050" type="#_x0000_t32" style="position:absolute;left:35170;top:210550;width:395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" strokecolor="#0d0d0d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:rsidR="009B0B00" w:rsidRDefault="009B0B00" w:rsidP="00516BC4">
            <w:pPr>
              <w:tabs>
                <w:tab w:val="left" w:pos="760"/>
                <w:tab w:val="left" w:pos="961"/>
                <w:tab w:val="left" w:pos="1148"/>
              </w:tabs>
              <w:spacing w:line="288" w:lineRule="auto"/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4A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3EC73EE" wp14:editId="11283580">
                      <wp:simplePos x="0" y="0"/>
                      <wp:positionH relativeFrom="column">
                        <wp:posOffset>1839804</wp:posOffset>
                      </wp:positionH>
                      <wp:positionV relativeFrom="paragraph">
                        <wp:posOffset>478111</wp:posOffset>
                      </wp:positionV>
                      <wp:extent cx="2259965" cy="306562"/>
                      <wp:effectExtent l="0" t="0" r="26035" b="1778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965" cy="306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B0B00" w:rsidRDefault="009B0B00" w:rsidP="00CD56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16E2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Розпорядч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474A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частина</w:t>
                                  </w:r>
                                </w:p>
                                <w:p w:rsidR="009B0B00" w:rsidRPr="00A474A0" w:rsidRDefault="009B0B00" w:rsidP="00CD56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A474A0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икладаєтьс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в</w:t>
                                  </w:r>
                                  <w:r w:rsidRPr="00A474A0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наказовій форм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C73EE" id="Прямоугольник 68" o:spid="_x0000_s1051" style="position:absolute;left:0;text-align:left;margin-left:144.85pt;margin-top:37.65pt;width:177.95pt;height:24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" fillcolor="window" strokecolor="windowText" strokeweight=".5pt">
                      <v:stroke dashstyle="3 1"/>
                      <v:textbox inset="0,0,0,0">
                        <w:txbxContent>
                          <w:p w:rsidR="009B0B00" w:rsidRDefault="009B0B00" w:rsidP="00CD5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6E2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озпорядч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A474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частина</w:t>
                            </w:r>
                          </w:p>
                          <w:p w:rsidR="009B0B00" w:rsidRPr="00A474A0" w:rsidRDefault="009B0B00" w:rsidP="00CD563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  <w:r w:rsidRPr="00A474A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икладаєтьс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A474A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наказовій форм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6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 метою врегулювання процедури підготовки…, керуючись </w:t>
            </w:r>
            <w:proofErr w:type="spellStart"/>
            <w:r w:rsidRPr="00976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.ст</w:t>
            </w:r>
            <w:proofErr w:type="spellEnd"/>
            <w:r w:rsidRPr="00976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42, 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місцеве самоврядування в Україні»:</w:t>
            </w:r>
          </w:p>
          <w:p w:rsidR="009B0B00" w:rsidRPr="00C446AC" w:rsidRDefault="009B0B00" w:rsidP="00CD5636">
            <w:pPr>
              <w:tabs>
                <w:tab w:val="left" w:pos="760"/>
                <w:tab w:val="left" w:pos="961"/>
                <w:tab w:val="left" w:pos="1148"/>
              </w:tabs>
              <w:spacing w:line="312" w:lineRule="auto"/>
              <w:ind w:firstLine="5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4E992047" wp14:editId="6378272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42269</wp:posOffset>
                      </wp:positionV>
                      <wp:extent cx="448502" cy="244475"/>
                      <wp:effectExtent l="38100" t="0" r="46990" b="98425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502" cy="244475"/>
                                <a:chOff x="35170" y="-34152"/>
                                <a:chExt cx="448736" cy="244702"/>
                              </a:xfrm>
                            </wpg:grpSpPr>
                            <wps:wsp>
                              <wps:cNvPr id="44" name="Прямоугольник 44"/>
                              <wps:cNvSpPr/>
                              <wps:spPr>
                                <a:xfrm>
                                  <a:off x="48296" y="-34152"/>
                                  <a:ext cx="435610" cy="157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B0B00" w:rsidRPr="00B14834" w:rsidRDefault="009B0B00" w:rsidP="00D24651">
                                    <w:pPr>
                                      <w:ind w:left="97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B1483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10 мм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Прямая со стрелкой 46"/>
                              <wps:cNvCnPr/>
                              <wps:spPr>
                                <a:xfrm>
                                  <a:off x="35170" y="210550"/>
                                  <a:ext cx="395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92047" id="Группа 43" o:spid="_x0000_s1052" style="position:absolute;left:0;text-align:left;margin-left:-4pt;margin-top:11.2pt;width:35.3pt;height:19.25pt;z-index:252132352;mso-width-relative:margin;mso-height-relative:margin" coordorigin="35170,-34152" coordsize="448736,24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">
                      <v:rect id="Прямоугольник 44" o:spid="_x0000_s1053" style="position:absolute;left:48296;top:-34152;width:435610;height:157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" fillcolor="window" stroked="f" strokeweight="2pt">
                        <v:textbox inset="0,0,0,0">
                          <w:txbxContent>
                            <w:p w:rsidR="009B0B00" w:rsidRPr="00B14834" w:rsidRDefault="009B0B00" w:rsidP="00D24651">
                              <w:pPr>
                                <w:ind w:left="97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1483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10 мм </w:t>
                              </w:r>
                            </w:p>
                          </w:txbxContent>
                        </v:textbox>
                      </v:rect>
                      <v:shape id="Прямая со стрелкой 46" o:spid="_x0000_s1054" type="#_x0000_t32" style="position:absolute;left:35170;top:210550;width:395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" strokecolor="#0d0d0d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:rsidR="009B0B00" w:rsidRPr="0062293E" w:rsidRDefault="009B0B00" w:rsidP="00516BC4">
            <w:pPr>
              <w:pStyle w:val="a6"/>
              <w:numPr>
                <w:ilvl w:val="0"/>
                <w:numId w:val="1"/>
              </w:numPr>
              <w:tabs>
                <w:tab w:val="left" w:pos="760"/>
                <w:tab w:val="left" w:pos="961"/>
                <w:tab w:val="left" w:pos="1148"/>
              </w:tabs>
              <w:spacing w:line="288" w:lineRule="auto"/>
              <w:ind w:left="0" w:right="-675" w:firstLine="55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uk-UA"/>
              </w:rPr>
              <w:t xml:space="preserve"> Затвердити</w:t>
            </w:r>
            <w:r w:rsidRPr="00544205">
              <w:rPr>
                <w:rFonts w:ascii="Times New Roman" w:hAnsi="Times New Roman" w:cs="Times New Roman"/>
                <w:noProof/>
                <w:sz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uk-UA"/>
              </w:rPr>
              <w:t>План заходів…_______________________________________</w:t>
            </w:r>
          </w:p>
          <w:p w:rsidR="009B0B00" w:rsidRPr="0062293E" w:rsidRDefault="009B0B00" w:rsidP="00516BC4">
            <w:pPr>
              <w:tabs>
                <w:tab w:val="left" w:pos="760"/>
                <w:tab w:val="left" w:pos="961"/>
                <w:tab w:val="left" w:pos="1148"/>
              </w:tabs>
              <w:spacing w:line="288" w:lineRule="auto"/>
              <w:ind w:right="-675"/>
              <w:jc w:val="both"/>
              <w:rPr>
                <w:rFonts w:ascii="Times New Roman" w:hAnsi="Times New Roman" w:cs="Times New Roman"/>
                <w:i/>
              </w:rPr>
            </w:pPr>
            <w:r w:rsidRPr="0062293E">
              <w:rPr>
                <w:rFonts w:ascii="Times New Roman" w:hAnsi="Times New Roman" w:cs="Times New Roman"/>
                <w:noProof/>
                <w:sz w:val="28"/>
                <w:lang w:eastAsia="uk-UA"/>
              </w:rPr>
              <w:t>згідно з додатком.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 xml:space="preserve"> </w:t>
            </w:r>
          </w:p>
          <w:p w:rsidR="009B0B00" w:rsidRPr="0062293E" w:rsidRDefault="009B0B00" w:rsidP="00516BC4">
            <w:pPr>
              <w:pStyle w:val="a6"/>
              <w:numPr>
                <w:ilvl w:val="0"/>
                <w:numId w:val="1"/>
              </w:numPr>
              <w:tabs>
                <w:tab w:val="left" w:pos="760"/>
                <w:tab w:val="left" w:pos="961"/>
                <w:tab w:val="left" w:pos="1148"/>
              </w:tabs>
              <w:spacing w:line="288" w:lineRule="auto"/>
              <w:ind w:left="0" w:right="-526" w:firstLine="55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uk-UA"/>
              </w:rPr>
              <w:t xml:space="preserve"> Узяти участь …________________________________________________</w:t>
            </w:r>
          </w:p>
          <w:p w:rsidR="009B0B00" w:rsidRPr="0062293E" w:rsidRDefault="009B0B00" w:rsidP="00516BC4">
            <w:pPr>
              <w:tabs>
                <w:tab w:val="left" w:pos="760"/>
                <w:tab w:val="left" w:pos="961"/>
                <w:tab w:val="left" w:pos="1148"/>
              </w:tabs>
              <w:spacing w:line="288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2293E">
              <w:rPr>
                <w:rFonts w:ascii="Times New Roman" w:hAnsi="Times New Roman" w:cs="Times New Roman"/>
                <w:noProof/>
                <w:sz w:val="28"/>
                <w:lang w:eastAsia="uk-UA"/>
              </w:rPr>
              <w:t>_____________________________(внести зміни, встановити, визнати…).</w:t>
            </w:r>
          </w:p>
          <w:p w:rsidR="009B0B00" w:rsidRPr="00126109" w:rsidRDefault="009B0B00" w:rsidP="00516BC4">
            <w:pPr>
              <w:pStyle w:val="a6"/>
              <w:numPr>
                <w:ilvl w:val="0"/>
                <w:numId w:val="1"/>
              </w:numPr>
              <w:tabs>
                <w:tab w:val="left" w:pos="760"/>
                <w:tab w:val="left" w:pos="839"/>
                <w:tab w:val="left" w:pos="1148"/>
              </w:tabs>
              <w:spacing w:line="288" w:lineRule="auto"/>
              <w:ind w:left="0" w:firstLine="55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партаменту</w:t>
            </w:r>
            <w:r w:rsidRPr="00126109">
              <w:rPr>
                <w:rFonts w:ascii="Times New Roman" w:hAnsi="Times New Roman" w:cs="Times New Roman"/>
                <w:sz w:val="28"/>
              </w:rPr>
              <w:t xml:space="preserve"> (адміністрації)</w:t>
            </w:r>
            <w:r>
              <w:rPr>
                <w:rFonts w:ascii="Times New Roman" w:hAnsi="Times New Roman" w:cs="Times New Roman"/>
                <w:sz w:val="28"/>
              </w:rPr>
              <w:t>…:</w:t>
            </w:r>
          </w:p>
          <w:p w:rsidR="009B0B00" w:rsidRPr="00F96C67" w:rsidRDefault="009B0B00" w:rsidP="00516BC4">
            <w:pPr>
              <w:pStyle w:val="a6"/>
              <w:numPr>
                <w:ilvl w:val="1"/>
                <w:numId w:val="1"/>
              </w:numPr>
              <w:tabs>
                <w:tab w:val="left" w:pos="482"/>
                <w:tab w:val="left" w:pos="760"/>
                <w:tab w:val="left" w:pos="961"/>
                <w:tab w:val="left" w:pos="1148"/>
              </w:tabs>
              <w:spacing w:line="288" w:lineRule="auto"/>
              <w:ind w:left="0" w:right="-384" w:firstLine="55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ійснити </w:t>
            </w:r>
            <w:r w:rsidRPr="00F54B14">
              <w:rPr>
                <w:rFonts w:ascii="Times New Roman" w:hAnsi="Times New Roman" w:cs="Times New Roman"/>
                <w:sz w:val="28"/>
              </w:rPr>
              <w:t>оптимізацію…</w:t>
            </w:r>
            <w:r>
              <w:rPr>
                <w:rFonts w:ascii="Times New Roman" w:hAnsi="Times New Roman" w:cs="Times New Roman"/>
                <w:sz w:val="28"/>
              </w:rPr>
              <w:t>____________________________________</w:t>
            </w:r>
            <w:r w:rsidR="00A02017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</w:p>
          <w:p w:rsidR="009B0B00" w:rsidRPr="00F54B14" w:rsidRDefault="009B0B00" w:rsidP="00516BC4">
            <w:pPr>
              <w:pStyle w:val="a6"/>
              <w:tabs>
                <w:tab w:val="left" w:pos="482"/>
                <w:tab w:val="left" w:pos="760"/>
                <w:tab w:val="left" w:pos="961"/>
                <w:tab w:val="left" w:pos="1148"/>
              </w:tabs>
              <w:spacing w:line="288" w:lineRule="auto"/>
              <w:ind w:left="0" w:right="-38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_________________________________________________________________</w:t>
            </w:r>
            <w:r w:rsidR="00A02017">
              <w:rPr>
                <w:rFonts w:ascii="Times New Roman" w:hAnsi="Times New Roman" w:cs="Times New Roman"/>
                <w:i/>
                <w:sz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i/>
                <w:sz w:val="28"/>
              </w:rPr>
              <w:t>__</w:t>
            </w:r>
          </w:p>
          <w:p w:rsidR="009B0B00" w:rsidRPr="00FB5DEC" w:rsidRDefault="009B0B00" w:rsidP="00516BC4">
            <w:pPr>
              <w:pStyle w:val="a6"/>
              <w:numPr>
                <w:ilvl w:val="1"/>
                <w:numId w:val="1"/>
              </w:numPr>
              <w:tabs>
                <w:tab w:val="left" w:pos="482"/>
                <w:tab w:val="left" w:pos="760"/>
                <w:tab w:val="left" w:pos="1122"/>
              </w:tabs>
              <w:spacing w:line="288" w:lineRule="auto"/>
              <w:ind w:left="0" w:right="-526" w:firstLine="55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заходи …__________________________________________</w:t>
            </w:r>
            <w:r w:rsidR="00A02017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</w:p>
          <w:p w:rsidR="009B0B00" w:rsidRPr="00F54B14" w:rsidRDefault="009B0B00" w:rsidP="00516BC4">
            <w:pPr>
              <w:pStyle w:val="a6"/>
              <w:tabs>
                <w:tab w:val="left" w:pos="482"/>
                <w:tab w:val="left" w:pos="760"/>
                <w:tab w:val="left" w:pos="961"/>
                <w:tab w:val="left" w:pos="1148"/>
              </w:tabs>
              <w:spacing w:line="288" w:lineRule="auto"/>
              <w:ind w:left="0" w:right="-38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________________________________________________________________</w:t>
            </w:r>
            <w:r w:rsidR="00A02017">
              <w:rPr>
                <w:rFonts w:ascii="Times New Roman" w:hAnsi="Times New Roman" w:cs="Times New Roman"/>
                <w:i/>
                <w:sz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i/>
                <w:sz w:val="28"/>
              </w:rPr>
              <w:t>___</w:t>
            </w:r>
          </w:p>
          <w:p w:rsidR="00682FC8" w:rsidRPr="004A2A74" w:rsidRDefault="009B0B00" w:rsidP="00516BC4">
            <w:pPr>
              <w:pStyle w:val="a6"/>
              <w:numPr>
                <w:ilvl w:val="1"/>
                <w:numId w:val="1"/>
              </w:numPr>
              <w:tabs>
                <w:tab w:val="left" w:pos="482"/>
                <w:tab w:val="left" w:pos="760"/>
                <w:tab w:val="left" w:pos="961"/>
                <w:tab w:val="left" w:pos="1148"/>
              </w:tabs>
              <w:spacing w:line="288" w:lineRule="auto"/>
              <w:ind w:left="0" w:right="-384" w:firstLine="55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Theme="minorHAnsi" w:hAnsiTheme="minorHAnsi"/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918335" behindDoc="0" locked="0" layoutInCell="1" allowOverlap="1" wp14:anchorId="1382B11A" wp14:editId="17D0F330">
                      <wp:simplePos x="0" y="0"/>
                      <wp:positionH relativeFrom="column">
                        <wp:posOffset>203344</wp:posOffset>
                      </wp:positionH>
                      <wp:positionV relativeFrom="paragraph">
                        <wp:posOffset>317592</wp:posOffset>
                      </wp:positionV>
                      <wp:extent cx="518291" cy="251555"/>
                      <wp:effectExtent l="76200" t="38100" r="15240" b="5334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291" cy="251555"/>
                                <a:chOff x="10571" y="27055"/>
                                <a:chExt cx="518291" cy="178508"/>
                              </a:xfrm>
                            </wpg:grpSpPr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86570" y="87841"/>
                                  <a:ext cx="442292" cy="117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B0B00" w:rsidRPr="00D72AB7" w:rsidRDefault="009B0B00" w:rsidP="0043126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D72AB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20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ая со стрелкой 59"/>
                              <wps:cNvCnPr/>
                              <wps:spPr>
                                <a:xfrm>
                                  <a:off x="10571" y="27055"/>
                                  <a:ext cx="0" cy="1747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2B11A" id="Группа 49" o:spid="_x0000_s1055" style="position:absolute;left:0;text-align:left;margin-left:16pt;margin-top:25pt;width:40.8pt;height:19.8pt;z-index:251918335;mso-width-relative:margin;mso-height-relative:margin" coordorigin="105,270" coordsize="5182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">
                      <v:rect id="Прямоугольник 60" o:spid="_x0000_s1056" style="position:absolute;left:865;top:878;width:4423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" fillcolor="window" strokecolor="window" strokeweight="2pt">
                        <v:textbox inset="0,0,0,0">
                          <w:txbxContent>
                            <w:p w:rsidR="009B0B00" w:rsidRPr="00D72AB7" w:rsidRDefault="009B0B00" w:rsidP="004312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72AB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20 мм</w:t>
                              </w:r>
                            </w:p>
                          </w:txbxContent>
                        </v:textbox>
                      </v:rect>
                      <v:shape id="Прямая со стрелкой 59" o:spid="_x0000_s1057" type="#_x0000_t32" style="position:absolute;left:105;top:270;width:0;height:1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" strokecolor="#0d0d0d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2D7D8F">
              <w:rPr>
                <w:rFonts w:ascii="Times New Roman" w:hAnsi="Times New Roman" w:cs="Times New Roman"/>
                <w:sz w:val="28"/>
              </w:rPr>
              <w:t xml:space="preserve">  </w:t>
            </w:r>
            <w:r w:rsidRPr="00F54B14">
              <w:rPr>
                <w:rFonts w:ascii="Times New Roman" w:hAnsi="Times New Roman" w:cs="Times New Roman"/>
                <w:sz w:val="28"/>
              </w:rPr>
              <w:t xml:space="preserve">Забезпечити оприлюднення </w:t>
            </w:r>
            <w:r>
              <w:rPr>
                <w:rFonts w:ascii="Times New Roman" w:hAnsi="Times New Roman" w:cs="Times New Roman"/>
                <w:sz w:val="28"/>
              </w:rPr>
              <w:t>_______________________________</w:t>
            </w:r>
            <w:r w:rsidR="00A02017">
              <w:rPr>
                <w:rFonts w:ascii="Times New Roman" w:hAnsi="Times New Roman" w:cs="Times New Roman"/>
                <w:sz w:val="28"/>
                <w:lang w:val="ru-RU"/>
              </w:rPr>
              <w:t>__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  <w:tr w:rsidR="00682FC8" w:rsidTr="00ED1859">
        <w:trPr>
          <w:gridBefore w:val="2"/>
          <w:gridAfter w:val="1"/>
          <w:wBefore w:w="1352" w:type="dxa"/>
          <w:wAfter w:w="801" w:type="dxa"/>
          <w:trHeight w:val="1408"/>
        </w:trPr>
        <w:tc>
          <w:tcPr>
            <w:tcW w:w="95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FC8" w:rsidRDefault="00682FC8" w:rsidP="00DA258A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  <w:p w:rsidR="00682FC8" w:rsidRDefault="00682FC8" w:rsidP="00DA258A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  <w:p w:rsidR="00682FC8" w:rsidRDefault="00682FC8" w:rsidP="00DA258A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  <w:p w:rsidR="00682FC8" w:rsidRDefault="00682FC8" w:rsidP="00DA258A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  <w:p w:rsidR="00EF6F6A" w:rsidRPr="007761B1" w:rsidRDefault="007761B1" w:rsidP="007761B1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  <w:p w:rsidR="005A227C" w:rsidRPr="00516BC4" w:rsidRDefault="007B6726" w:rsidP="005A227C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ind w:left="6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47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 wp14:anchorId="28B429F9" wp14:editId="22BB0435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42242</wp:posOffset>
                      </wp:positionV>
                      <wp:extent cx="1257300" cy="239395"/>
                      <wp:effectExtent l="0" t="0" r="38100" b="103505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239395"/>
                                <a:chOff x="0" y="0"/>
                                <a:chExt cx="1257808" cy="239649"/>
                              </a:xfrm>
                            </wpg:grpSpPr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0" y="0"/>
                                  <a:ext cx="838835" cy="232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B6726" w:rsidRPr="00893900" w:rsidRDefault="007B6726" w:rsidP="007B67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93900"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Межа </w:t>
                                    </w:r>
                                    <w:proofErr w:type="spellStart"/>
                                    <w:r w:rsidRPr="00893900"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  <w:t>аркуш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841248" y="146304"/>
                                  <a:ext cx="416560" cy="933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sys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B429F9" id="Группа 11" o:spid="_x0000_s1058" style="position:absolute;left:0;text-align:left;margin-left:-26.65pt;margin-top:3.35pt;width:99pt;height:18.85pt;z-index:252080128" coordsize="12578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">
                      <v:rect id="Прямоугольник 15" o:spid="_x0000_s1059" style="position:absolute;width:838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" fillcolor="window" strokecolor="window" strokeweight="2pt">
                        <v:textbox inset="0,0,0,0">
                          <w:txbxContent>
                            <w:p w:rsidR="007B6726" w:rsidRPr="00893900" w:rsidRDefault="007B6726" w:rsidP="007B67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9390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Межа </w:t>
                              </w:r>
                              <w:proofErr w:type="spellStart"/>
                              <w:r w:rsidRPr="0089390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аркуш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Прямая со стрелкой 16" o:spid="_x0000_s1060" type="#_x0000_t32" style="position:absolute;left:8412;top:1463;width:4166;height: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" strokecolor="#0d0d0d [3069]">
                        <v:stroke dashstyle="1 1" endarrow="open"/>
                      </v:shape>
                    </v:group>
                  </w:pict>
                </mc:Fallback>
              </mc:AlternateContent>
            </w:r>
            <w:r w:rsidR="005A227C" w:rsidRPr="00DD6478">
              <w:rPr>
                <w:rFonts w:ascii="Times New Roman" w:hAnsi="Times New Roman" w:cs="Times New Roman"/>
                <w:sz w:val="24"/>
                <w:szCs w:val="24"/>
              </w:rPr>
              <w:t>Продовження додатк</w:t>
            </w:r>
            <w:r w:rsidR="009624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 б</w:t>
            </w:r>
          </w:p>
          <w:p w:rsidR="00682FC8" w:rsidRPr="00DA258A" w:rsidRDefault="00682FC8" w:rsidP="00DA258A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A227C" w:rsidTr="00ED1859">
        <w:trPr>
          <w:trHeight w:val="541"/>
        </w:trPr>
        <w:tc>
          <w:tcPr>
            <w:tcW w:w="135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227C" w:rsidRPr="00D72AB7" w:rsidRDefault="005A227C" w:rsidP="00D72AB7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ind w:left="5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A227C" w:rsidRDefault="00943233" w:rsidP="00DA258A">
            <w:pPr>
              <w:tabs>
                <w:tab w:val="left" w:pos="575"/>
                <w:tab w:val="left" w:pos="743"/>
                <w:tab w:val="left" w:pos="955"/>
              </w:tabs>
              <w:spacing w:line="360" w:lineRule="auto"/>
              <w:jc w:val="both"/>
              <w:rPr>
                <w:rFonts w:asciiTheme="minorHAnsi" w:hAnsiTheme="minorHAnsi"/>
                <w:noProof/>
                <w:lang w:val="ru-RU"/>
              </w:rPr>
            </w:pPr>
            <w:r>
              <w:rPr>
                <w:rFonts w:asciiTheme="minorHAnsi" w:hAnsiTheme="minorHAnsi"/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7B9D3B6B" wp14:editId="59FD73BA">
                      <wp:simplePos x="0" y="0"/>
                      <wp:positionH relativeFrom="column">
                        <wp:posOffset>-36043</wp:posOffset>
                      </wp:positionH>
                      <wp:positionV relativeFrom="paragraph">
                        <wp:posOffset>45720</wp:posOffset>
                      </wp:positionV>
                      <wp:extent cx="556260" cy="295275"/>
                      <wp:effectExtent l="76200" t="38100" r="15240" b="47625"/>
                      <wp:wrapNone/>
                      <wp:docPr id="58" name="Группа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60" cy="295275"/>
                                <a:chOff x="0" y="0"/>
                                <a:chExt cx="556592" cy="295275"/>
                              </a:xfrm>
                            </wpg:grpSpPr>
                            <wps:wsp>
                              <wps:cNvPr id="69" name="Прямая со стрелкой 69"/>
                              <wps:cNvCnPr/>
                              <wps:spPr>
                                <a:xfrm>
                                  <a:off x="0" y="0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114300" y="0"/>
                                  <a:ext cx="442292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43233" w:rsidRPr="00D72AB7" w:rsidRDefault="00943233" w:rsidP="0094323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D72AB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20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D3B6B" id="Группа 58" o:spid="_x0000_s1061" style="position:absolute;left:0;text-align:left;margin-left:-2.85pt;margin-top:3.6pt;width:43.8pt;height:23.25pt;z-index:252107776;mso-width-relative:margin;mso-height-relative:margin" coordsize="556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">
                      <v:shape id="Прямая со стрелкой 69" o:spid="_x0000_s1062" type="#_x0000_t32" style="position:absolute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" strokecolor="#0d0d0d">
                        <v:stroke startarrow="block" endarrow="block"/>
                      </v:shape>
                      <v:rect id="Прямоугольник 70" o:spid="_x0000_s1063" style="position:absolute;left:1143;width:4422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" fillcolor="window" strokecolor="window" strokeweight="2pt">
                        <v:textbox inset="0,0,0,0">
                          <w:txbxContent>
                            <w:p w:rsidR="00943233" w:rsidRPr="00D72AB7" w:rsidRDefault="00943233" w:rsidP="00943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72AB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20 мм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B6726">
              <w:rPr>
                <w:rFonts w:asciiTheme="minorHAnsi" w:hAnsiTheme="minorHAnsi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B4D8A26" wp14:editId="18B9BD02">
                      <wp:simplePos x="0" y="0"/>
                      <wp:positionH relativeFrom="column">
                        <wp:posOffset>2746706</wp:posOffset>
                      </wp:positionH>
                      <wp:positionV relativeFrom="paragraph">
                        <wp:posOffset>48233</wp:posOffset>
                      </wp:positionV>
                      <wp:extent cx="442292" cy="209550"/>
                      <wp:effectExtent l="0" t="0" r="1524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292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6726" w:rsidRPr="00FD47AE" w:rsidRDefault="007B6726" w:rsidP="004312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D47A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D8A26" id="Прямоугольник 28" o:spid="_x0000_s1064" style="position:absolute;left:0;text-align:left;margin-left:216.3pt;margin-top:3.8pt;width:34.85pt;height:16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" fillcolor="window" strokecolor="window" strokeweight="2pt">
                      <v:textbox inset="0,0,0,0">
                        <w:txbxContent>
                          <w:p w:rsidR="007B6726" w:rsidRPr="00FD47AE" w:rsidRDefault="007B6726" w:rsidP="004312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1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5A227C" w:rsidRDefault="005A227C">
            <w:pPr>
              <w:spacing w:after="200" w:line="276" w:lineRule="auto"/>
            </w:pPr>
          </w:p>
        </w:tc>
      </w:tr>
      <w:tr w:rsidR="00682FC8" w:rsidTr="00D24651">
        <w:trPr>
          <w:gridBefore w:val="2"/>
          <w:gridAfter w:val="1"/>
          <w:wBefore w:w="1352" w:type="dxa"/>
          <w:wAfter w:w="801" w:type="dxa"/>
          <w:trHeight w:val="1563"/>
        </w:trPr>
        <w:tc>
          <w:tcPr>
            <w:tcW w:w="9572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6" w:space="0" w:color="auto"/>
            </w:tcBorders>
          </w:tcPr>
          <w:p w:rsidR="00682FC8" w:rsidRDefault="00682FC8" w:rsidP="00CD5636">
            <w:pPr>
              <w:tabs>
                <w:tab w:val="left" w:pos="575"/>
                <w:tab w:val="left" w:pos="743"/>
                <w:tab w:val="left" w:pos="955"/>
              </w:tabs>
              <w:spacing w:line="312" w:lineRule="auto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  <w:p w:rsidR="00682FC8" w:rsidRPr="00DA258A" w:rsidRDefault="00682FC8" w:rsidP="00CD5636">
            <w:pPr>
              <w:tabs>
                <w:tab w:val="left" w:pos="575"/>
                <w:tab w:val="left" w:pos="743"/>
                <w:tab w:val="left" w:pos="955"/>
              </w:tabs>
              <w:spacing w:line="312" w:lineRule="auto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  <w:p w:rsidR="00682FC8" w:rsidRPr="00DA258A" w:rsidRDefault="009624BC" w:rsidP="00CD5636">
            <w:pPr>
              <w:tabs>
                <w:tab w:val="left" w:pos="575"/>
                <w:tab w:val="left" w:pos="743"/>
                <w:tab w:val="left" w:pos="955"/>
              </w:tabs>
              <w:spacing w:line="312" w:lineRule="auto"/>
              <w:ind w:firstLine="556"/>
              <w:jc w:val="both"/>
              <w:rPr>
                <w:sz w:val="6"/>
                <w:szCs w:val="6"/>
              </w:rPr>
            </w:pPr>
            <w:r w:rsidRPr="006E22D1">
              <w:rPr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2F09B8A" wp14:editId="138BEFDA">
                      <wp:simplePos x="0" y="0"/>
                      <wp:positionH relativeFrom="column">
                        <wp:posOffset>637910</wp:posOffset>
                      </wp:positionH>
                      <wp:positionV relativeFrom="paragraph">
                        <wp:posOffset>749357</wp:posOffset>
                      </wp:positionV>
                      <wp:extent cx="0" cy="743547"/>
                      <wp:effectExtent l="76200" t="3810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5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5233" id="Прямая со стрелкой 7" o:spid="_x0000_s1026" type="#_x0000_t32" style="position:absolute;margin-left:50.25pt;margin-top:59pt;width:0;height:58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" strokecolor="#0d0d0d [3069]">
                      <v:stroke startarrow="block" endarrow="block"/>
                    </v:shape>
                  </w:pict>
                </mc:Fallback>
              </mc:AlternateContent>
            </w:r>
            <w:r w:rsidR="00682FC8" w:rsidRPr="00DA258A">
              <w:rPr>
                <w:rFonts w:ascii="Times New Roman" w:hAnsi="Times New Roman" w:cs="Times New Roman"/>
                <w:sz w:val="28"/>
              </w:rPr>
              <w:t>4. Контроль за виконанням розпорядження покласти на заступника міського голови (за напрямком діяльності)</w:t>
            </w:r>
            <w:r w:rsidR="00682FC8">
              <w:rPr>
                <w:rFonts w:ascii="Times New Roman" w:hAnsi="Times New Roman" w:cs="Times New Roman"/>
                <w:sz w:val="28"/>
              </w:rPr>
              <w:t xml:space="preserve">, або на директора </w:t>
            </w:r>
            <w:r w:rsidR="007768E3">
              <w:rPr>
                <w:rFonts w:ascii="Times New Roman" w:hAnsi="Times New Roman" w:cs="Times New Roman"/>
                <w:sz w:val="28"/>
              </w:rPr>
              <w:t xml:space="preserve">профільного </w:t>
            </w:r>
            <w:r w:rsidR="00682FC8">
              <w:rPr>
                <w:rFonts w:ascii="Times New Roman" w:hAnsi="Times New Roman" w:cs="Times New Roman"/>
                <w:sz w:val="28"/>
              </w:rPr>
              <w:t>департаменту,</w:t>
            </w:r>
            <w:r w:rsidR="00682FC8" w:rsidRPr="00DA258A">
              <w:rPr>
                <w:rFonts w:ascii="Times New Roman" w:hAnsi="Times New Roman" w:cs="Times New Roman"/>
                <w:sz w:val="28"/>
              </w:rPr>
              <w:t xml:space="preserve"> або </w:t>
            </w:r>
            <w:r w:rsidR="00CD5636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682FC8" w:rsidRPr="00DA258A">
              <w:rPr>
                <w:rFonts w:ascii="Times New Roman" w:hAnsi="Times New Roman" w:cs="Times New Roman"/>
                <w:sz w:val="28"/>
              </w:rPr>
              <w:t>голову адміністрації району, або залишити за собою.</w:t>
            </w:r>
          </w:p>
        </w:tc>
      </w:tr>
      <w:tr w:rsidR="00682FC8" w:rsidTr="00D24651">
        <w:trPr>
          <w:gridBefore w:val="2"/>
          <w:gridAfter w:val="1"/>
          <w:wBefore w:w="1352" w:type="dxa"/>
          <w:wAfter w:w="801" w:type="dxa"/>
          <w:trHeight w:val="499"/>
        </w:trPr>
        <w:tc>
          <w:tcPr>
            <w:tcW w:w="957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82FC8" w:rsidRDefault="002D7D8F" w:rsidP="000F1ED5">
            <w:pPr>
              <w:rPr>
                <w:rFonts w:asciiTheme="minorHAnsi" w:hAnsiTheme="minorHAnsi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140544" behindDoc="0" locked="0" layoutInCell="1" allowOverlap="1" wp14:anchorId="214595A3" wp14:editId="058A5F1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74625</wp:posOffset>
                      </wp:positionV>
                      <wp:extent cx="3803650" cy="447676"/>
                      <wp:effectExtent l="0" t="0" r="25400" b="66675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3650" cy="447676"/>
                                <a:chOff x="-2385921" y="291360"/>
                                <a:chExt cx="3805023" cy="447989"/>
                              </a:xfrm>
                            </wpg:grpSpPr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-2385921" y="291360"/>
                                  <a:ext cx="3805023" cy="2667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7D8F" w:rsidRPr="00AC7BFD" w:rsidRDefault="002D7D8F" w:rsidP="002D7D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Великими 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літерами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пишеться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лише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прізвище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міського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AC7BF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голов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рямая со стрелкой 81"/>
                              <wps:cNvCnPr/>
                              <wps:spPr>
                                <a:xfrm>
                                  <a:off x="391292" y="558140"/>
                                  <a:ext cx="0" cy="18120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prstDash val="sys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4595A3" id="Группа 77" o:spid="_x0000_s1065" style="position:absolute;margin-left:167.05pt;margin-top:13.75pt;width:299.5pt;height:35.25pt;z-index:252140544;mso-width-relative:margin;mso-height-relative:margin" coordorigin="-23859,2913" coordsize="38050,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">
                      <v:rect id="Прямоугольник 80" o:spid="_x0000_s1066" style="position:absolute;left:-23859;top:2913;width:38050;height: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" fillcolor="white [3201]" strokecolor="black [3200]" strokeweight=".25pt">
                        <v:stroke dashstyle="dash"/>
                        <v:textbox inset="0,0,0,0">
                          <w:txbxContent>
                            <w:p w:rsidR="002D7D8F" w:rsidRPr="00AC7BFD" w:rsidRDefault="002D7D8F" w:rsidP="002D7D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Великими 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літерами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пишеться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лише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прізвище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міського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AC7BF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голови</w:t>
                              </w:r>
                            </w:p>
                          </w:txbxContent>
                        </v:textbox>
                      </v:rect>
                      <v:shape id="Прямая со стрелкой 81" o:spid="_x0000_s1067" type="#_x0000_t32" style="position:absolute;left:3912;top:5581;width:0;height:1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" strokecolor="black [3040]" strokeweight=".25pt">
                        <v:stroke dashstyle="3 1" endarrow="open"/>
                      </v:shape>
                    </v:group>
                  </w:pict>
                </mc:Fallback>
              </mc:AlternateContent>
            </w:r>
            <w:r w:rsidR="00682FC8" w:rsidRPr="006E22D1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141568" behindDoc="1" locked="0" layoutInCell="1" allowOverlap="1" wp14:anchorId="7FE5106C" wp14:editId="11B3FA32">
                      <wp:simplePos x="0" y="0"/>
                      <wp:positionH relativeFrom="column">
                        <wp:posOffset>886763</wp:posOffset>
                      </wp:positionH>
                      <wp:positionV relativeFrom="paragraph">
                        <wp:posOffset>197523</wp:posOffset>
                      </wp:positionV>
                      <wp:extent cx="1234440" cy="209550"/>
                      <wp:effectExtent l="0" t="0" r="2286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2FC8" w:rsidRPr="007B6726" w:rsidRDefault="00ED1859" w:rsidP="000F1E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,5-</w:t>
                                  </w:r>
                                  <w:r w:rsidR="00682FC8"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  <w:r w:rsidR="00682FC8"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інтервал</w:t>
                                  </w:r>
                                  <w:r w:rsidR="00682FC8"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106C" id="Прямоугольник 40" o:spid="_x0000_s1068" style="position:absolute;margin-left:69.8pt;margin-top:15.55pt;width:97.2pt;height:16.5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" fillcolor="window" strokecolor="window" strokeweight="2pt">
                      <v:textbox inset="0,0,0,0">
                        <w:txbxContent>
                          <w:p w:rsidR="00682FC8" w:rsidRPr="007B6726" w:rsidRDefault="00ED1859" w:rsidP="000F1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,5-</w:t>
                            </w:r>
                            <w:r w:rsidR="00682FC8" w:rsidRPr="007B672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 w:rsidR="00682FC8" w:rsidRPr="007B672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інтервал</w:t>
                            </w:r>
                            <w:r w:rsidR="00682FC8" w:rsidRPr="007B672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2FC8" w:rsidRDefault="00682FC8" w:rsidP="000F1ED5">
            <w:pPr>
              <w:rPr>
                <w:rFonts w:asciiTheme="minorHAnsi" w:hAnsiTheme="minorHAnsi"/>
                <w:lang w:val="ru-RU"/>
              </w:rPr>
            </w:pPr>
          </w:p>
          <w:p w:rsidR="00E74D0C" w:rsidRPr="000F1ED5" w:rsidRDefault="00E74D0C" w:rsidP="000F1ED5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82FC8" w:rsidTr="00D24651">
        <w:trPr>
          <w:gridBefore w:val="2"/>
          <w:gridAfter w:val="1"/>
          <w:wBefore w:w="1352" w:type="dxa"/>
          <w:wAfter w:w="801" w:type="dxa"/>
          <w:trHeight w:val="524"/>
        </w:trPr>
        <w:tc>
          <w:tcPr>
            <w:tcW w:w="655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82FC8" w:rsidRPr="006E22D1" w:rsidRDefault="00682FC8" w:rsidP="00F9518D">
            <w:pPr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682FC8" w:rsidRDefault="007B6726" w:rsidP="00F95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10B">
              <w:rPr>
                <w:rFonts w:ascii="Times New Roman" w:hAnsi="Times New Roman" w:cs="Times New Roman"/>
                <w:b/>
                <w:i/>
                <w:noProof/>
                <w:sz w:val="1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4FE3115" wp14:editId="66ADD23C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7490</wp:posOffset>
                      </wp:positionV>
                      <wp:extent cx="604299" cy="151409"/>
                      <wp:effectExtent l="0" t="0" r="24765" b="2032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299" cy="1514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726" w:rsidRPr="007B6726" w:rsidRDefault="007B6726" w:rsidP="00562C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25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E3115" id="Прямоугольник 48" o:spid="_x0000_s1069" style="position:absolute;margin-left:153.15pt;margin-top:5.3pt;width:47.6pt;height:11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" fillcolor="white [3201]" strokecolor="white [3212]" strokeweight="2pt">
                      <v:textbox inset="0,0,0,0">
                        <w:txbxContent>
                          <w:p w:rsidR="007B6726" w:rsidRPr="007B6726" w:rsidRDefault="007B6726" w:rsidP="00562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25 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FC8"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  <w:p w:rsidR="00682FC8" w:rsidRPr="00BF31F2" w:rsidRDefault="00E308C8" w:rsidP="00894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138496" behindDoc="0" locked="0" layoutInCell="1" allowOverlap="1" wp14:anchorId="29F262D3" wp14:editId="52C61317">
                      <wp:simplePos x="0" y="0"/>
                      <wp:positionH relativeFrom="column">
                        <wp:posOffset>-99069</wp:posOffset>
                      </wp:positionH>
                      <wp:positionV relativeFrom="paragraph">
                        <wp:posOffset>302677</wp:posOffset>
                      </wp:positionV>
                      <wp:extent cx="650258" cy="225425"/>
                      <wp:effectExtent l="38100" t="0" r="0" b="98425"/>
                      <wp:wrapNone/>
                      <wp:docPr id="57" name="Группа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258" cy="225425"/>
                                <a:chOff x="54592" y="-226234"/>
                                <a:chExt cx="650258" cy="226234"/>
                              </a:xfrm>
                            </wpg:grpSpPr>
                            <wps:wsp>
                              <wps:cNvPr id="61" name="Прямая соединительная линия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592" y="0"/>
                                  <a:ext cx="6502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133643" y="-226234"/>
                                  <a:ext cx="450850" cy="1678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308C8" w:rsidRPr="00591647" w:rsidRDefault="00E308C8" w:rsidP="00E308C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591647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20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F262D3" id="Группа 57" o:spid="_x0000_s1070" style="position:absolute;left:0;text-align:left;margin-left:-7.8pt;margin-top:23.85pt;width:51.2pt;height:17.75pt;z-index:252138496;mso-width-relative:margin" coordorigin="545,-2262" coordsize="6502,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">
                      <v:line id="Прямая соединительная линия 61" o:spid="_x0000_s1071" style="position:absolute;visibility:visible;mso-wrap-style:square" from="545,0" to="70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">
                        <v:stroke startarrow="block" endarrow="block"/>
                      </v:line>
                      <v:rect id="Прямоугольник 76" o:spid="_x0000_s1072" style="position:absolute;left:1336;top:-2262;width:4508;height:1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" fillcolor="window" strokecolor="window" strokeweight="2pt">
                        <v:textbox inset="0,0,0,0">
                          <w:txbxContent>
                            <w:p w:rsidR="00E308C8" w:rsidRPr="00591647" w:rsidRDefault="00E308C8" w:rsidP="00E308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164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20 мм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D1859" w:rsidRPr="00BF31F2"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51AA81B" wp14:editId="6AAFC32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3655</wp:posOffset>
                      </wp:positionV>
                      <wp:extent cx="4141470" cy="0"/>
                      <wp:effectExtent l="38100" t="76200" r="30480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1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7609" id="Прямая со стрелкой 8" o:spid="_x0000_s1026" type="#_x0000_t32" style="position:absolute;margin-left:-3.55pt;margin-top:2.65pt;width:326.1pt;height:0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" strokecolor="#0d0d0d [3069]">
                      <v:stroke startarrow="block" endarrow="block"/>
                    </v:shape>
                  </w:pict>
                </mc:Fallback>
              </mc:AlternateContent>
            </w:r>
            <w:r w:rsidR="00ED1859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3DEF44D" wp14:editId="4B4F2A3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33655</wp:posOffset>
                      </wp:positionV>
                      <wp:extent cx="6350" cy="333375"/>
                      <wp:effectExtent l="76200" t="38100" r="69850" b="4762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924A" id="Прямая со стрелкой 41" o:spid="_x0000_s1026" type="#_x0000_t32" style="position:absolute;margin-left:50.2pt;margin-top:2.65pt;width:.5pt;height:26.25pt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" strokecolor="#0d0d0d">
                      <v:stroke startarrow="block" endarrow="block"/>
                    </v:shape>
                  </w:pict>
                </mc:Fallback>
              </mc:AlternateContent>
            </w:r>
            <w:r w:rsidR="00ED1859" w:rsidRPr="000B410B">
              <w:rPr>
                <w:rFonts w:ascii="Times New Roman" w:hAnsi="Times New Roman" w:cs="Times New Roman"/>
                <w:b/>
                <w:i/>
                <w:noProof/>
                <w:sz w:val="1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712ED06" wp14:editId="6C1BDABD">
                      <wp:simplePos x="0" y="0"/>
                      <wp:positionH relativeFrom="column">
                        <wp:posOffset>810526</wp:posOffset>
                      </wp:positionH>
                      <wp:positionV relativeFrom="paragraph">
                        <wp:posOffset>93980</wp:posOffset>
                      </wp:positionV>
                      <wp:extent cx="1138555" cy="209550"/>
                      <wp:effectExtent l="0" t="0" r="23495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859" w:rsidRPr="007B6726" w:rsidRDefault="00ED1859" w:rsidP="00562C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-</w:t>
                                  </w:r>
                                  <w:r w:rsidR="007F4A45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інтерва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2ED06" id="Прямоугольник 55" o:spid="_x0000_s1073" style="position:absolute;left:0;text-align:left;margin-left:63.8pt;margin-top:7.4pt;width:89.65pt;height:16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" fillcolor="white [3201]" strokecolor="white [3212]" strokeweight="2pt">
                      <v:textbox inset="0,0,0,0">
                        <w:txbxContent>
                          <w:p w:rsidR="00ED1859" w:rsidRPr="007B6726" w:rsidRDefault="00ED1859" w:rsidP="00562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B672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-</w:t>
                            </w:r>
                            <w:r w:rsidR="007F4A4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 w:rsidRPr="007B672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інтерва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82FC8" w:rsidRDefault="00682FC8" w:rsidP="00E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4D5">
              <w:rPr>
                <w:rFonts w:ascii="Times New Roman" w:hAnsi="Times New Roman" w:cs="Times New Roman"/>
                <w:sz w:val="28"/>
                <w:szCs w:val="28"/>
              </w:rPr>
              <w:t>Г.А. К</w:t>
            </w:r>
            <w:r w:rsidR="00FD47AE" w:rsidRPr="002E44D5">
              <w:rPr>
                <w:rFonts w:ascii="Times New Roman" w:hAnsi="Times New Roman" w:cs="Times New Roman"/>
                <w:sz w:val="28"/>
                <w:szCs w:val="28"/>
              </w:rPr>
              <w:t>ЕРНЕС</w:t>
            </w:r>
          </w:p>
          <w:p w:rsidR="00682FC8" w:rsidRDefault="00682FC8" w:rsidP="002E4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C8" w:rsidRPr="002E44D5" w:rsidRDefault="00D24651" w:rsidP="00FD47A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24651"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3A38385" wp14:editId="32F9265C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80975</wp:posOffset>
                      </wp:positionV>
                      <wp:extent cx="149860" cy="4572000"/>
                      <wp:effectExtent l="0" t="0" r="21590" b="19050"/>
                      <wp:wrapNone/>
                      <wp:docPr id="99" name="Правая фигурная скобка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45720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12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3913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9" o:spid="_x0000_s1026" type="#_x0000_t88" style="position:absolute;margin-left:145.55pt;margin-top:14.25pt;width:11.8pt;height:5in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" adj="59,10828" strokecolor="black [3040]"/>
                  </w:pict>
                </mc:Fallback>
              </mc:AlternateContent>
            </w:r>
          </w:p>
        </w:tc>
      </w:tr>
      <w:tr w:rsidR="00682FC8" w:rsidTr="00D24651">
        <w:trPr>
          <w:gridBefore w:val="2"/>
          <w:gridAfter w:val="1"/>
          <w:wBefore w:w="1352" w:type="dxa"/>
          <w:wAfter w:w="801" w:type="dxa"/>
          <w:trHeight w:val="10270"/>
        </w:trPr>
        <w:tc>
          <w:tcPr>
            <w:tcW w:w="9572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tbl>
            <w:tblPr>
              <w:tblpPr w:leftFromText="180" w:rightFromText="180" w:vertAnchor="text" w:horzAnchor="margin" w:tblpXSpec="center" w:tblpY="-199"/>
              <w:tblOverlap w:val="never"/>
              <w:tblW w:w="9356" w:type="dxa"/>
              <w:tblLook w:val="0000" w:firstRow="0" w:lastRow="0" w:firstColumn="0" w:lastColumn="0" w:noHBand="0" w:noVBand="0"/>
            </w:tblPr>
            <w:tblGrid>
              <w:gridCol w:w="6379"/>
              <w:gridCol w:w="2977"/>
            </w:tblGrid>
            <w:tr w:rsidR="00682FC8" w:rsidTr="00ED1859">
              <w:trPr>
                <w:trHeight w:val="754"/>
              </w:trPr>
              <w:tc>
                <w:tcPr>
                  <w:tcW w:w="6379" w:type="dxa"/>
                </w:tcPr>
                <w:p w:rsidR="00682FC8" w:rsidRDefault="00ED1859" w:rsidP="00ED1859">
                  <w:pPr>
                    <w:ind w:left="743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1B41753C" wp14:editId="393B4228">
                            <wp:simplePos x="0" y="0"/>
                            <wp:positionH relativeFrom="column">
                              <wp:posOffset>57340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0" cy="1514475"/>
                            <wp:effectExtent l="76200" t="38100" r="76200" b="47625"/>
                            <wp:wrapNone/>
                            <wp:docPr id="65" name="Прямая со стрелкой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144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60F4F4" id="Прямая со стрелкой 65" o:spid="_x0000_s1026" type="#_x0000_t32" style="position:absolute;margin-left:45.15pt;margin-top:13.85pt;width:0;height:119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" strokecolor="#0d0d0d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0B410B">
                    <w:rPr>
                      <w:rFonts w:ascii="Times New Roman" w:hAnsi="Times New Roman" w:cs="Times New Roman"/>
                      <w:b/>
                      <w:i/>
                      <w:noProof/>
                      <w:sz w:val="1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3165DDB0" wp14:editId="2BF664A8">
                            <wp:simplePos x="0" y="0"/>
                            <wp:positionH relativeFrom="column">
                              <wp:posOffset>819282</wp:posOffset>
                            </wp:positionH>
                            <wp:positionV relativeFrom="paragraph">
                              <wp:posOffset>401159</wp:posOffset>
                            </wp:positionV>
                            <wp:extent cx="1015365" cy="209550"/>
                            <wp:effectExtent l="0" t="0" r="13335" b="1905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5365" cy="209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82FC8" w:rsidRPr="007B6726" w:rsidRDefault="00682FC8" w:rsidP="00562C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B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1-</w:t>
                                        </w:r>
                                        <w:r w:rsidR="007F4A45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3</w:t>
                                        </w:r>
                                        <w:r w:rsidRPr="007B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інтервал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65DDB0" id="Прямоугольник 26" o:spid="_x0000_s1074" style="position:absolute;left:0;text-align:left;margin-left:64.5pt;margin-top:31.6pt;width:79.95pt;height:16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" fillcolor="white [3201]" strokecolor="white [3212]" strokeweight="2pt">
                            <v:textbox inset="0,0,0,0">
                              <w:txbxContent>
                                <w:p w:rsidR="00682FC8" w:rsidRPr="007B6726" w:rsidRDefault="00682FC8" w:rsidP="00562C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-</w:t>
                                  </w:r>
                                  <w:r w:rsidR="007F4A45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інтервал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82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 міської ради</w:t>
                  </w:r>
                  <w:r w:rsidR="00682FC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682FC8" w:rsidRPr="0094323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 разі</w:t>
                  </w:r>
                  <w:r w:rsidR="00682FC8" w:rsidRPr="0094323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682FC8" w:rsidRPr="0094323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треби</w:t>
                  </w:r>
                  <w:r w:rsidR="00682FC8" w:rsidRPr="0094323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ED1859" w:rsidRPr="00ED1859" w:rsidRDefault="00ED1859" w:rsidP="00ED1859">
                  <w:pPr>
                    <w:ind w:left="34" w:right="-3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A3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Директор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(директори)</w:t>
                  </w:r>
                  <w:r w:rsidRPr="00413A3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ED1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ільного </w:t>
                  </w:r>
                </w:p>
                <w:p w:rsidR="00ED1859" w:rsidRPr="00ED1859" w:rsidRDefault="00ED1859" w:rsidP="00ED1859">
                  <w:pPr>
                    <w:ind w:left="34" w:right="-3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1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у, керівник іншого структурного підрозділу,</w:t>
                  </w:r>
                </w:p>
                <w:p w:rsidR="00ED1859" w:rsidRPr="00ED1859" w:rsidRDefault="00ED1859" w:rsidP="00ED1859">
                  <w:pPr>
                    <w:ind w:left="34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D1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а адміністрації</w:t>
                  </w:r>
                </w:p>
                <w:p w:rsidR="00ED1859" w:rsidRPr="008C626D" w:rsidRDefault="00ED1859" w:rsidP="00ED1859">
                  <w:pPr>
                    <w:ind w:left="34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D18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 xml:space="preserve">(в </w:t>
                  </w:r>
                  <w:proofErr w:type="spellStart"/>
                  <w:r w:rsidRPr="00ED18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алфав</w:t>
                  </w:r>
                  <w:r w:rsidRPr="00ED18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ітному</w:t>
                  </w:r>
                  <w:proofErr w:type="spellEnd"/>
                  <w:r w:rsidRPr="00ED18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порядку</w:t>
                  </w:r>
                  <w:r w:rsidRPr="008C626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)</w:t>
                  </w:r>
                </w:p>
                <w:p w:rsidR="00682FC8" w:rsidRPr="00ED1859" w:rsidRDefault="00682FC8" w:rsidP="00943233">
                  <w:pPr>
                    <w:ind w:right="-244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682FC8" w:rsidTr="00ED1859">
              <w:trPr>
                <w:trHeight w:val="395"/>
              </w:trPr>
              <w:tc>
                <w:tcPr>
                  <w:tcW w:w="6379" w:type="dxa"/>
                </w:tcPr>
                <w:p w:rsidR="00682FC8" w:rsidRDefault="00682FC8" w:rsidP="00C2095E">
                  <w:pPr>
                    <w:ind w:left="7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82FC8" w:rsidRPr="00ED1859" w:rsidRDefault="00682FC8" w:rsidP="00C825B3">
                  <w:pPr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682FC8" w:rsidTr="00ED1859">
              <w:trPr>
                <w:trHeight w:val="652"/>
              </w:trPr>
              <w:tc>
                <w:tcPr>
                  <w:tcW w:w="6379" w:type="dxa"/>
                </w:tcPr>
                <w:p w:rsidR="00682FC8" w:rsidRDefault="00682FC8" w:rsidP="00C2095E">
                  <w:pPr>
                    <w:ind w:left="743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ший заступник міського голо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82FC8" w:rsidRPr="007B6726" w:rsidRDefault="00E74D0C" w:rsidP="00ED1859">
                  <w:pPr>
                    <w:ind w:left="743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  <w:r w:rsidRPr="007B6726"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268051F5" wp14:editId="23D4DE13">
                            <wp:simplePos x="0" y="0"/>
                            <wp:positionH relativeFrom="column">
                              <wp:posOffset>779145</wp:posOffset>
                            </wp:positionH>
                            <wp:positionV relativeFrom="paragraph">
                              <wp:posOffset>314325</wp:posOffset>
                            </wp:positionV>
                            <wp:extent cx="1138555" cy="209550"/>
                            <wp:effectExtent l="0" t="0" r="23495" b="19050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38555" cy="209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82FC8" w:rsidRPr="007B6726" w:rsidRDefault="00682FC8" w:rsidP="00562C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B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1-</w:t>
                                        </w:r>
                                        <w:r w:rsidR="007F4A45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3</w:t>
                                        </w:r>
                                        <w:r w:rsidRPr="007B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інтервал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8051F5" id="Прямоугольник 12" o:spid="_x0000_s1075" style="position:absolute;left:0;text-align:left;margin-left:61.35pt;margin-top:24.75pt;width:89.65pt;height:16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" fillcolor="white [3201]" strokecolor="white [3212]" strokeweight="2pt">
                            <v:textbox inset="0,0,0,0">
                              <w:txbxContent>
                                <w:p w:rsidR="00682FC8" w:rsidRPr="007B6726" w:rsidRDefault="00682FC8" w:rsidP="00562C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-</w:t>
                                  </w:r>
                                  <w:r w:rsidR="007F4A45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інтервал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D5636" w:rsidRPr="007B6726">
                    <w:rPr>
                      <w:noProof/>
                      <w:sz w:val="20"/>
                      <w:szCs w:val="20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38584FFA" wp14:editId="2F00F1D4">
                            <wp:simplePos x="0" y="0"/>
                            <wp:positionH relativeFrom="column">
                              <wp:posOffset>573690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0" cy="401320"/>
                            <wp:effectExtent l="76200" t="38100" r="57150" b="55880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13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025E52" id="Прямая со стрелкой 22" o:spid="_x0000_s1026" type="#_x0000_t32" style="position:absolute;margin-left:45.15pt;margin-top:14.9pt;width:0;height:31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" strokecolor="#0d0d0d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="00682FC8" w:rsidRPr="007B672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(</w:t>
                  </w:r>
                  <w:r w:rsidR="00ED18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у разі </w:t>
                  </w:r>
                  <w:r w:rsidR="00682FC8"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потреби</w:t>
                  </w:r>
                  <w:r w:rsidR="00682FC8" w:rsidRPr="007B672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682FC8" w:rsidRPr="00D11F0C" w:rsidRDefault="00682FC8" w:rsidP="00C825B3">
                  <w:pPr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  <w:r w:rsidRPr="00D11F0C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Начальник Служби </w:t>
                  </w:r>
                  <w:r w:rsidR="00D11F0C" w:rsidRPr="00D11F0C">
                    <w:rPr>
                      <w:rFonts w:ascii="Times New Roman" w:hAnsi="Times New Roman" w:cs="Times New Roman"/>
                      <w:spacing w:val="-6"/>
                      <w:sz w:val="28"/>
                      <w:szCs w:val="20"/>
                    </w:rPr>
                    <w:t xml:space="preserve">управління </w:t>
                  </w:r>
                  <w:r w:rsidRPr="00D11F0C">
                    <w:rPr>
                      <w:rFonts w:ascii="Times New Roman" w:hAnsi="Times New Roman" w:cs="Times New Roman"/>
                      <w:spacing w:val="-6"/>
                      <w:sz w:val="28"/>
                      <w:szCs w:val="20"/>
                    </w:rPr>
                    <w:t>персонал</w:t>
                  </w:r>
                  <w:r w:rsidR="00D11F0C" w:rsidRPr="00D11F0C">
                    <w:rPr>
                      <w:rFonts w:ascii="Times New Roman" w:hAnsi="Times New Roman" w:cs="Times New Roman"/>
                      <w:spacing w:val="-6"/>
                      <w:sz w:val="28"/>
                      <w:szCs w:val="20"/>
                    </w:rPr>
                    <w:t>ом</w:t>
                  </w:r>
                </w:p>
                <w:p w:rsidR="00682FC8" w:rsidRPr="007B6726" w:rsidRDefault="00D24651" w:rsidP="00ED1859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  <w:r w:rsidRPr="00D24651">
                    <w:rPr>
                      <w:rFonts w:ascii="Times New Roman" w:hAnsi="Times New Roman" w:cs="Times New Roman"/>
                      <w:i/>
                      <w:noProof/>
                      <w:sz w:val="16"/>
                      <w:szCs w:val="16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524A1AD8" wp14:editId="7FF4BF95">
                            <wp:simplePos x="0" y="0"/>
                            <wp:positionH relativeFrom="column">
                              <wp:posOffset>1139011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965325" cy="143131"/>
                            <wp:effectExtent l="15875" t="3175" r="12700" b="12700"/>
                            <wp:wrapNone/>
                            <wp:docPr id="54" name="Поле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>
                                      <a:off x="0" y="0"/>
                                      <a:ext cx="1965325" cy="143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24651" w:rsidRPr="00591647" w:rsidRDefault="00D24651" w:rsidP="00D2465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591647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imes New Roman</w:t>
                                        </w:r>
                                        <w:r w:rsidRPr="00591647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, 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4A1AD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54" o:spid="_x0000_s1076" type="#_x0000_t202" style="position:absolute;margin-left:89.7pt;margin-top:6.5pt;width:154.75pt;height:11.25pt;rotation:9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" filled="f" stroked="f">
                            <v:textbox inset="0,0,0,0">
                              <w:txbxContent>
                                <w:p w:rsidR="00D24651" w:rsidRPr="00591647" w:rsidRDefault="00D24651" w:rsidP="00D246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916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imes New Roman</w:t>
                                  </w:r>
                                  <w:r w:rsidRPr="005916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, 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82FC8"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</w:t>
                  </w:r>
                  <w:r w:rsidR="00ED18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у разі </w:t>
                  </w:r>
                  <w:r w:rsidR="00682FC8"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потреби)</w:t>
                  </w:r>
                </w:p>
              </w:tc>
            </w:tr>
            <w:tr w:rsidR="00682FC8" w:rsidTr="00ED1859">
              <w:trPr>
                <w:trHeight w:val="399"/>
              </w:trPr>
              <w:tc>
                <w:tcPr>
                  <w:tcW w:w="6379" w:type="dxa"/>
                </w:tcPr>
                <w:p w:rsidR="00682FC8" w:rsidRDefault="00682FC8" w:rsidP="00C2095E">
                  <w:pPr>
                    <w:ind w:left="743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682FC8" w:rsidRPr="004C4605" w:rsidRDefault="00682FC8" w:rsidP="00C825B3">
                  <w:pPr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682FC8" w:rsidTr="00ED1859">
              <w:trPr>
                <w:trHeight w:val="625"/>
              </w:trPr>
              <w:tc>
                <w:tcPr>
                  <w:tcW w:w="6379" w:type="dxa"/>
                </w:tcPr>
                <w:p w:rsidR="00682FC8" w:rsidRDefault="00682FC8" w:rsidP="00C2095E">
                  <w:pPr>
                    <w:ind w:left="743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Заступник міського гол</w:t>
                  </w:r>
                  <w:r w:rsidRPr="000B410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ови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– </w:t>
                  </w:r>
                </w:p>
                <w:p w:rsidR="00682FC8" w:rsidRDefault="00682FC8" w:rsidP="00C2095E">
                  <w:pPr>
                    <w:ind w:left="743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керуючий справами виконавчого комітету </w:t>
                  </w:r>
                </w:p>
                <w:p w:rsidR="00682FC8" w:rsidRPr="007B6726" w:rsidRDefault="00E74D0C" w:rsidP="00C2095E">
                  <w:pPr>
                    <w:ind w:left="743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  <w:r w:rsidRPr="007B6726"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6B66C5A4" wp14:editId="60B910FF">
                            <wp:simplePos x="0" y="0"/>
                            <wp:positionH relativeFrom="column">
                              <wp:posOffset>822467</wp:posOffset>
                            </wp:positionH>
                            <wp:positionV relativeFrom="paragraph">
                              <wp:posOffset>421005</wp:posOffset>
                            </wp:positionV>
                            <wp:extent cx="1138555" cy="203200"/>
                            <wp:effectExtent l="0" t="0" r="23495" b="25400"/>
                            <wp:wrapNone/>
                            <wp:docPr id="47" name="Прямоугольник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38555" cy="203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82FC8" w:rsidRPr="007B6726" w:rsidRDefault="00682FC8" w:rsidP="00562C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B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1-</w:t>
                                        </w:r>
                                        <w:r w:rsidR="007F4A45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3</w:t>
                                        </w:r>
                                        <w:r w:rsidRPr="007B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інтервал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66C5A4" id="Прямоугольник 47" o:spid="_x0000_s1077" style="position:absolute;left:0;text-align:left;margin-left:64.75pt;margin-top:33.15pt;width:89.65pt;height:1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" fillcolor="white [3201]" strokecolor="white [3212]" strokeweight="2pt">
                            <v:textbox inset="0,0,0,0">
                              <w:txbxContent>
                                <w:p w:rsidR="00682FC8" w:rsidRPr="007B6726" w:rsidRDefault="00682FC8" w:rsidP="00562C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1-</w:t>
                                  </w:r>
                                  <w:r w:rsidR="007F4A45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інтервал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D1859" w:rsidRPr="007B6726">
                    <w:rPr>
                      <w:noProof/>
                      <w:sz w:val="20"/>
                      <w:szCs w:val="20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032" behindDoc="0" locked="0" layoutInCell="1" allowOverlap="1" wp14:anchorId="36CE008C" wp14:editId="17F7C2A5">
                            <wp:simplePos x="0" y="0"/>
                            <wp:positionH relativeFrom="column">
                              <wp:posOffset>573775</wp:posOffset>
                            </wp:positionH>
                            <wp:positionV relativeFrom="paragraph">
                              <wp:posOffset>166844</wp:posOffset>
                            </wp:positionV>
                            <wp:extent cx="0" cy="866633"/>
                            <wp:effectExtent l="76200" t="38100" r="76200" b="48260"/>
                            <wp:wrapNone/>
                            <wp:docPr id="36" name="Прямая со стрелкой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6663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91C3A8" id="Прямая со стрелкой 36" o:spid="_x0000_s1026" type="#_x0000_t32" style="position:absolute;margin-left:45.2pt;margin-top:13.15pt;width:0;height:68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" strokecolor="#0d0d0d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="00682FC8" w:rsidRPr="007B6726"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  <w:lang w:val="ru-RU"/>
                    </w:rPr>
                    <w:t>(</w:t>
                  </w:r>
                  <w:r w:rsidR="00682FC8"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без винятку</w:t>
                  </w:r>
                  <w:r w:rsidR="00682FC8" w:rsidRPr="007B672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682FC8" w:rsidRDefault="00682FC8" w:rsidP="00C825B3">
                  <w:pPr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  <w:r w:rsidRPr="004C4605">
                    <w:rPr>
                      <w:rFonts w:ascii="Times New Roman" w:hAnsi="Times New Roman" w:cs="Times New Roman"/>
                      <w:sz w:val="28"/>
                      <w:szCs w:val="20"/>
                    </w:rPr>
                    <w:t>Начальник Служби бухгалтерського обліку</w:t>
                  </w:r>
                  <w:r w:rsidR="00CD5636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4C4605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та звітності – головний бухгалтер міської ради </w:t>
                  </w:r>
                </w:p>
                <w:p w:rsidR="00682FC8" w:rsidRPr="007B6726" w:rsidRDefault="00682FC8" w:rsidP="00ED1859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  <w:r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</w:t>
                  </w:r>
                  <w:r w:rsidR="00ED18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у разі </w:t>
                  </w:r>
                  <w:r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потреби)</w:t>
                  </w:r>
                </w:p>
              </w:tc>
            </w:tr>
            <w:tr w:rsidR="00682FC8" w:rsidTr="00ED1859">
              <w:trPr>
                <w:trHeight w:val="375"/>
              </w:trPr>
              <w:tc>
                <w:tcPr>
                  <w:tcW w:w="6379" w:type="dxa"/>
                </w:tcPr>
                <w:p w:rsidR="00682FC8" w:rsidRDefault="00682FC8" w:rsidP="00C2095E">
                  <w:pPr>
                    <w:ind w:left="7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82FC8" w:rsidRPr="007A4900" w:rsidRDefault="00682FC8" w:rsidP="00C825B3">
                  <w:pPr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</w:tc>
            </w:tr>
            <w:tr w:rsidR="00682FC8" w:rsidTr="00ED1859">
              <w:trPr>
                <w:trHeight w:val="706"/>
              </w:trPr>
              <w:tc>
                <w:tcPr>
                  <w:tcW w:w="6379" w:type="dxa"/>
                </w:tcPr>
                <w:p w:rsidR="00682FC8" w:rsidRDefault="00682FC8" w:rsidP="00C2095E">
                  <w:pPr>
                    <w:ind w:left="7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тупники міського голови </w:t>
                  </w:r>
                </w:p>
                <w:p w:rsidR="00682FC8" w:rsidRDefault="00682FC8" w:rsidP="00C2095E">
                  <w:pPr>
                    <w:ind w:left="7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напрямком діяльності </w:t>
                  </w:r>
                </w:p>
                <w:p w:rsidR="00682FC8" w:rsidRPr="007B6726" w:rsidRDefault="00682FC8" w:rsidP="00ED1859">
                  <w:pPr>
                    <w:ind w:left="743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  <w:r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</w:t>
                  </w:r>
                  <w:r w:rsidR="00ED18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у разі </w:t>
                  </w:r>
                  <w:r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потреби, в алфавітному порядку)</w:t>
                  </w:r>
                </w:p>
              </w:tc>
              <w:tc>
                <w:tcPr>
                  <w:tcW w:w="2977" w:type="dxa"/>
                </w:tcPr>
                <w:p w:rsidR="00682FC8" w:rsidRDefault="00682FC8" w:rsidP="00C825B3">
                  <w:pPr>
                    <w:rPr>
                      <w:rFonts w:ascii="Times New Roman" w:hAnsi="Times New Roman" w:cs="Times New Roman"/>
                      <w:sz w:val="28"/>
                      <w:szCs w:val="20"/>
                      <w:lang w:val="ru-RU"/>
                    </w:rPr>
                  </w:pPr>
                  <w:r w:rsidRPr="007A4900">
                    <w:rPr>
                      <w:rFonts w:ascii="Times New Roman" w:hAnsi="Times New Roman" w:cs="Times New Roman"/>
                      <w:sz w:val="28"/>
                      <w:szCs w:val="20"/>
                    </w:rPr>
                    <w:t>Керівник</w:t>
                  </w:r>
                  <w:r w:rsidRPr="004C4605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Юридичного департаменту</w:t>
                  </w:r>
                  <w:r>
                    <w:rPr>
                      <w:rFonts w:ascii="Times New Roman" w:hAnsi="Times New Roman" w:cs="Times New Roman"/>
                      <w:sz w:val="28"/>
                      <w:szCs w:val="20"/>
                      <w:lang w:val="ru-RU"/>
                    </w:rPr>
                    <w:t xml:space="preserve"> </w:t>
                  </w:r>
                </w:p>
                <w:p w:rsidR="00682FC8" w:rsidRPr="007B6726" w:rsidRDefault="00682FC8" w:rsidP="00C825B3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  <w:r w:rsidRPr="007B672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без винятку)</w:t>
                  </w:r>
                </w:p>
              </w:tc>
            </w:tr>
            <w:tr w:rsidR="00682FC8" w:rsidTr="00ED1859">
              <w:trPr>
                <w:trHeight w:val="965"/>
              </w:trPr>
              <w:tc>
                <w:tcPr>
                  <w:tcW w:w="6379" w:type="dxa"/>
                </w:tcPr>
                <w:p w:rsidR="00682FC8" w:rsidRDefault="00D24651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  <w:r w:rsidRPr="007B6726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8864" behindDoc="0" locked="0" layoutInCell="1" allowOverlap="1" wp14:anchorId="16F2E7DF" wp14:editId="7FB604C3">
                            <wp:simplePos x="0" y="0"/>
                            <wp:positionH relativeFrom="column">
                              <wp:posOffset>1786890</wp:posOffset>
                            </wp:positionH>
                            <wp:positionV relativeFrom="paragraph">
                              <wp:posOffset>39474</wp:posOffset>
                            </wp:positionV>
                            <wp:extent cx="720090" cy="171450"/>
                            <wp:effectExtent l="0" t="0" r="22860" b="19050"/>
                            <wp:wrapNone/>
                            <wp:docPr id="32" name="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009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82FC8" w:rsidRPr="007B6726" w:rsidRDefault="00682FC8" w:rsidP="00F40A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r w:rsidRPr="007B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125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16F2E7DF" id="Прямоугольник 32" o:spid="_x0000_s1078" style="position:absolute;left:0;text-align:left;margin-left:140.7pt;margin-top:3.1pt;width:56.7pt;height:13.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" filled="f" strokecolor="white [3212]" strokeweight="2pt">
                            <v:textbox inset="0,0,0,0">
                              <w:txbxContent>
                                <w:p w:rsidR="00682FC8" w:rsidRPr="007B6726" w:rsidRDefault="00682FC8" w:rsidP="00F40A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7B672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125 мм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43233" w:rsidRPr="00BF31F2">
                    <w:rPr>
                      <w:i/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04E1BA3C" wp14:editId="62B239FB">
                            <wp:simplePos x="0" y="0"/>
                            <wp:positionH relativeFrom="column">
                              <wp:posOffset>-88141</wp:posOffset>
                            </wp:positionH>
                            <wp:positionV relativeFrom="paragraph">
                              <wp:posOffset>231529</wp:posOffset>
                            </wp:positionV>
                            <wp:extent cx="4155742" cy="0"/>
                            <wp:effectExtent l="38100" t="76200" r="16510" b="95250"/>
                            <wp:wrapNone/>
                            <wp:docPr id="30" name="Прямая со стрелкой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15574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3F33BC" id="Прямая со стрелкой 30" o:spid="_x0000_s1026" type="#_x0000_t32" style="position:absolute;margin-left:-6.95pt;margin-top:18.25pt;width:327.2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" strokecolor="#0d0d0d [3069]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</w:tcPr>
                <w:p w:rsidR="00682FC8" w:rsidRDefault="00682FC8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82FC8" w:rsidTr="00ED1859">
              <w:trPr>
                <w:trHeight w:val="828"/>
              </w:trPr>
              <w:tc>
                <w:tcPr>
                  <w:tcW w:w="6379" w:type="dxa"/>
                </w:tcPr>
                <w:p w:rsidR="00682FC8" w:rsidRDefault="00682FC8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  <w:p w:rsidR="00943233" w:rsidRDefault="00943233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  <w:p w:rsidR="00943233" w:rsidRDefault="00943233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  <w:p w:rsidR="00943233" w:rsidRDefault="00943233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  <w:p w:rsidR="00943233" w:rsidRDefault="00943233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682FC8" w:rsidRDefault="00682FC8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82FC8" w:rsidTr="00ED1859">
              <w:trPr>
                <w:trHeight w:val="748"/>
              </w:trPr>
              <w:tc>
                <w:tcPr>
                  <w:tcW w:w="6379" w:type="dxa"/>
                </w:tcPr>
                <w:p w:rsidR="00682FC8" w:rsidRDefault="00682FC8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  <w:p w:rsidR="00943233" w:rsidRDefault="00943233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  <w:p w:rsidR="00943233" w:rsidRDefault="00ED1859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uk-U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14944" behindDoc="0" locked="0" layoutInCell="1" allowOverlap="1" wp14:anchorId="6A673623" wp14:editId="1494C265">
                            <wp:simplePos x="0" y="0"/>
                            <wp:positionH relativeFrom="column">
                              <wp:posOffset>924161</wp:posOffset>
                            </wp:positionH>
                            <wp:positionV relativeFrom="paragraph">
                              <wp:posOffset>173498</wp:posOffset>
                            </wp:positionV>
                            <wp:extent cx="3847465" cy="425450"/>
                            <wp:effectExtent l="38100" t="0" r="19685" b="50800"/>
                            <wp:wrapNone/>
                            <wp:docPr id="56" name="Группа 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47465" cy="425450"/>
                                      <a:chOff x="358801" y="390471"/>
                                      <a:chExt cx="2830090" cy="173358"/>
                                    </a:xfrm>
                                  </wpg:grpSpPr>
                                  <wps:wsp>
                                    <wps:cNvPr id="71" name="Прямоугольник 71"/>
                                    <wps:cNvSpPr/>
                                    <wps:spPr>
                                      <a:xfrm>
                                        <a:off x="928926" y="390471"/>
                                        <a:ext cx="2259965" cy="1733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D1859" w:rsidRPr="002D348C" w:rsidRDefault="00ED1859" w:rsidP="00ED1859">
                                          <w:pPr>
                                            <w:ind w:left="-74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Прізвище виконавця (виконавців), </w:t>
                                          </w:r>
                                        </w:p>
                                        <w:p w:rsidR="00ED1859" w:rsidRPr="00F76A8B" w:rsidRDefault="00ED1859" w:rsidP="00ED1859">
                                          <w:pPr>
                                            <w:ind w:left="-74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2D348C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номер телефону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,</w:t>
                                          </w:r>
                                          <w:r w:rsidRPr="002D348C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D348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Times</w:t>
                                          </w:r>
                                          <w:proofErr w:type="spellEnd"/>
                                          <w:r w:rsidRPr="002D348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D348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 w:rsidRPr="002D348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D348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Roman</w:t>
                                          </w:r>
                                          <w:proofErr w:type="spellEnd"/>
                                          <w:r w:rsidRPr="002D348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, 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Прямая со стрелкой 72"/>
                                    <wps:cNvCnPr/>
                                    <wps:spPr>
                                      <a:xfrm flipH="1">
                                        <a:off x="358801" y="534670"/>
                                        <a:ext cx="570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A673623" id="Группа 56" o:spid="_x0000_s1079" style="position:absolute;left:0;text-align:left;margin-left:72.75pt;margin-top:13.65pt;width:302.95pt;height:33.5pt;z-index:252114944;mso-width-relative:margin;mso-height-relative:margin" coordorigin="3588,3904" coordsize="28300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">
                            <v:rect id="Прямоугольник 71" o:spid="_x0000_s1080" style="position:absolute;left:9289;top:3904;width:22599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" fillcolor="window" strokecolor="windowText" strokeweight=".5pt">
                              <v:stroke dashstyle="3 1"/>
                              <v:textbox>
                                <w:txbxContent>
                                  <w:p w:rsidR="00ED1859" w:rsidRPr="002D348C" w:rsidRDefault="00ED1859" w:rsidP="00ED1859">
                                    <w:pPr>
                                      <w:ind w:left="-7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Прізвище виконавця (виконавців), </w:t>
                                    </w:r>
                                  </w:p>
                                  <w:p w:rsidR="00ED1859" w:rsidRPr="00F76A8B" w:rsidRDefault="00ED1859" w:rsidP="00ED1859">
                                    <w:pPr>
                                      <w:ind w:left="-7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2D348C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номер телефону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Pr="002D348C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D348C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Times</w:t>
                                    </w:r>
                                    <w:proofErr w:type="spellEnd"/>
                                    <w:r w:rsidRPr="002D348C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D348C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New</w:t>
                                    </w:r>
                                    <w:proofErr w:type="spellEnd"/>
                                    <w:r w:rsidRPr="002D348C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D348C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Roman</w:t>
                                    </w:r>
                                    <w:proofErr w:type="spellEnd"/>
                                    <w:r w:rsidRPr="002D348C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, 10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72" o:spid="_x0000_s1081" type="#_x0000_t32" style="position:absolute;left:3588;top:5346;width:57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" strokecolor="windowText">
                              <v:stroke dashstyle="dash" endarrow="open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</w:tcPr>
                <w:p w:rsidR="00682FC8" w:rsidRDefault="00682FC8" w:rsidP="00C825B3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682FC8" w:rsidRDefault="007B6726" w:rsidP="00B01E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6F2A3F6E" wp14:editId="42D06070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9850120</wp:posOffset>
                      </wp:positionV>
                      <wp:extent cx="3039745" cy="367665"/>
                      <wp:effectExtent l="38100" t="0" r="27305" b="51435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9110" cy="367030"/>
                                <a:chOff x="0" y="0"/>
                                <a:chExt cx="2844236" cy="149809"/>
                              </a:xfrm>
                            </wpg:grpSpPr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566594" y="0"/>
                                  <a:ext cx="2277642" cy="149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7B6726" w:rsidRDefault="007B6726" w:rsidP="007B6726">
                                    <w:pPr>
                                      <w:ind w:left="-142" w:right="-159" w:firstLine="6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Прізвище виконавця (виконавців),</w:t>
                                    </w:r>
                                  </w:p>
                                  <w:p w:rsidR="007B6726" w:rsidRDefault="007B6726" w:rsidP="007B6726">
                                    <w:pPr>
                                      <w:ind w:left="-142" w:right="-159" w:firstLine="6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номер його телефону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Tim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New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Roma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, 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>
                                <a:stCxn id="50" idx="1"/>
                              </wps:cNvCnPr>
                              <wps:spPr>
                                <a:xfrm flipH="1">
                                  <a:off x="0" y="74905"/>
                                  <a:ext cx="566594" cy="497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A3F6E" id="Группа 29" o:spid="_x0000_s1082" style="position:absolute;left:0;text-align:left;margin-left:158.95pt;margin-top:775.6pt;width:239.35pt;height:28.95pt;z-index:252084224;mso-width-relative:margin;mso-height-relative:margin" coordsize="28442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">
                      <v:rect id="Прямоугольник 50" o:spid="_x0000_s1083" style="position:absolute;left:5665;width:22777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" fillcolor="window" strokecolor="windowText" strokeweight=".5pt">
                        <v:stroke dashstyle="3 1"/>
                        <v:textbox>
                          <w:txbxContent>
                            <w:p w:rsidR="007B6726" w:rsidRDefault="007B6726" w:rsidP="007B6726">
                              <w:pPr>
                                <w:ind w:left="-142" w:right="-159" w:firstLine="6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ізвище виконавця (виконавців),</w:t>
                              </w:r>
                            </w:p>
                            <w:p w:rsidR="007B6726" w:rsidRDefault="007B6726" w:rsidP="007B6726">
                              <w:pPr>
                                <w:ind w:left="-142" w:right="-159" w:firstLine="68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номер його телефону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Time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Rom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, 10</w:t>
                              </w:r>
                            </w:p>
                          </w:txbxContent>
                        </v:textbox>
                      </v:rect>
                      <v:shape id="Прямая со стрелкой 51" o:spid="_x0000_s1084" type="#_x0000_t32" style="position:absolute;top:749;width:5665;height: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" strokecolor="windowText">
                        <v:stroke dashstyle="dash" endarrow="open"/>
                      </v:shape>
                    </v:group>
                  </w:pict>
                </mc:Fallback>
              </mc:AlternateContent>
            </w:r>
            <w:r w:rsidR="00682FC8">
              <w:rPr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065792" behindDoc="0" locked="0" layoutInCell="1" allowOverlap="1" wp14:anchorId="4F107DBB" wp14:editId="46B44EFE">
                      <wp:simplePos x="0" y="0"/>
                      <wp:positionH relativeFrom="column">
                        <wp:posOffset>-101888</wp:posOffset>
                      </wp:positionH>
                      <wp:positionV relativeFrom="paragraph">
                        <wp:posOffset>-6297930</wp:posOffset>
                      </wp:positionV>
                      <wp:extent cx="656590" cy="209550"/>
                      <wp:effectExtent l="19050" t="0" r="48260" b="9525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6590" cy="209550"/>
                                <a:chOff x="230176" y="76200"/>
                                <a:chExt cx="657174" cy="209550"/>
                              </a:xfrm>
                            </wpg:grpSpPr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230176" y="76200"/>
                                  <a:ext cx="657174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2FC8" w:rsidRPr="00562C82" w:rsidRDefault="00682FC8" w:rsidP="003C3E0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  <w:t>2</w:t>
                                    </w:r>
                                    <w:r w:rsidRPr="00562C82">
                                      <w:rPr>
                                        <w:rFonts w:ascii="Times New Roman" w:hAnsi="Times New Roman" w:cs="Times New Roman"/>
                                        <w:i/>
                                        <w:sz w:val="22"/>
                                        <w:szCs w:val="22"/>
                                      </w:rPr>
                                      <w:t>0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Прямая со стрелкой 45"/>
                              <wps:cNvCnPr/>
                              <wps:spPr>
                                <a:xfrm flipH="1">
                                  <a:off x="285750" y="285750"/>
                                  <a:ext cx="58102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07DBB" id="Группа 9" o:spid="_x0000_s1085" style="position:absolute;left:0;text-align:left;margin-left:-8pt;margin-top:-495.9pt;width:51.7pt;height:16.5pt;z-index:252065792;mso-width-relative:margin;mso-height-relative:margin" coordorigin="2301,762" coordsize="6571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">
                      <v:rect id="Прямоугольник 25" o:spid="_x0000_s1086" style="position:absolute;left:2301;top:762;width:6572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" fillcolor="white [3201]" strokecolor="white [3212]" strokeweight="2pt">
                        <v:textbox inset="0,0,0,0">
                          <w:txbxContent>
                            <w:p w:rsidR="00682FC8" w:rsidRPr="00562C82" w:rsidRDefault="00682FC8" w:rsidP="003C3E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  <w:r w:rsidRPr="00562C82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</w:rPr>
                                <w:t>0 мм</w:t>
                              </w:r>
                            </w:p>
                          </w:txbxContent>
                        </v:textbox>
                      </v:rect>
                      <v:shape id="Прямая со стрелкой 45" o:spid="_x0000_s1087" type="#_x0000_t32" style="position:absolute;left:2857;top:2857;width:5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" strokecolor="#0d0d0d [3069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:rsidR="00682FC8" w:rsidRDefault="00682FC8" w:rsidP="00B01E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682FC8" w:rsidRPr="00682FC8" w:rsidRDefault="007B6726" w:rsidP="00ED185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2086272" behindDoc="0" locked="0" layoutInCell="1" allowOverlap="1" wp14:anchorId="0E473ADF" wp14:editId="5DAA3342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9850120</wp:posOffset>
                      </wp:positionV>
                      <wp:extent cx="3039745" cy="367665"/>
                      <wp:effectExtent l="38100" t="0" r="27305" b="51435"/>
                      <wp:wrapNone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9110" cy="367030"/>
                                <a:chOff x="0" y="0"/>
                                <a:chExt cx="2844236" cy="149809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566594" y="0"/>
                                  <a:ext cx="2277642" cy="149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7B6726" w:rsidRDefault="007B6726" w:rsidP="007B6726">
                                    <w:pPr>
                                      <w:ind w:left="-142" w:right="-159" w:firstLine="6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Прізвище виконавця (виконавців),</w:t>
                                    </w:r>
                                  </w:p>
                                  <w:p w:rsidR="007B6726" w:rsidRDefault="007B6726" w:rsidP="007B6726">
                                    <w:pPr>
                                      <w:ind w:left="-142" w:right="-159" w:firstLine="6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номер його телефону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Time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New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Roma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, 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рямая со стрелкой 53"/>
                              <wps:cNvCnPr>
                                <a:stCxn id="52" idx="1"/>
                              </wps:cNvCnPr>
                              <wps:spPr>
                                <a:xfrm flipH="1">
                                  <a:off x="0" y="74905"/>
                                  <a:ext cx="566594" cy="497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73ADF" id="Группа 42" o:spid="_x0000_s1088" style="position:absolute;margin-left:158.95pt;margin-top:775.6pt;width:239.35pt;height:28.95pt;z-index:252086272;mso-width-relative:margin;mso-height-relative:margin" coordsize="28442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">
                      <v:rect id="Прямоугольник 52" o:spid="_x0000_s1089" style="position:absolute;left:5665;width:22777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" fillcolor="window" strokecolor="windowText" strokeweight=".5pt">
                        <v:stroke dashstyle="3 1"/>
                        <v:textbox>
                          <w:txbxContent>
                            <w:p w:rsidR="007B6726" w:rsidRDefault="007B6726" w:rsidP="007B6726">
                              <w:pPr>
                                <w:ind w:left="-142" w:right="-159" w:firstLine="6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ізвище виконавця (виконавців),</w:t>
                              </w:r>
                            </w:p>
                            <w:p w:rsidR="007B6726" w:rsidRDefault="007B6726" w:rsidP="007B6726">
                              <w:pPr>
                                <w:ind w:left="-142" w:right="-159" w:firstLine="68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номер його телефону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Time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Rom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, 10</w:t>
                              </w:r>
                            </w:p>
                          </w:txbxContent>
                        </v:textbox>
                      </v:rect>
                      <v:shape id="Прямая со стрелкой 53" o:spid="_x0000_s1090" type="#_x0000_t32" style="position:absolute;top:749;width:5665;height: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" strokecolor="windowText">
                        <v:stroke dashstyle="dash" endarrow="open"/>
                      </v:shape>
                    </v:group>
                  </w:pict>
                </mc:Fallback>
              </mc:AlternateContent>
            </w:r>
            <w:r w:rsidR="00ED1859">
              <w:rPr>
                <w:rFonts w:ascii="Times New Roman" w:hAnsi="Times New Roman" w:cs="Times New Roman"/>
                <w:sz w:val="22"/>
                <w:szCs w:val="22"/>
              </w:rPr>
              <w:t>Іванов 701</w:t>
            </w:r>
            <w:r w:rsidR="00E62E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D185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62E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82FC8" w:rsidRPr="00682FC8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</w:tr>
    </w:tbl>
    <w:p w:rsidR="00C825B3" w:rsidRPr="00682FC8" w:rsidRDefault="00ED1859" w:rsidP="007B672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185B2037" wp14:editId="7AEF8FCE">
                <wp:simplePos x="0" y="0"/>
                <wp:positionH relativeFrom="column">
                  <wp:posOffset>155812</wp:posOffset>
                </wp:positionH>
                <wp:positionV relativeFrom="paragraph">
                  <wp:posOffset>2843</wp:posOffset>
                </wp:positionV>
                <wp:extent cx="535788" cy="372110"/>
                <wp:effectExtent l="76200" t="38100" r="17145" b="6604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" cy="372110"/>
                          <a:chOff x="0" y="0"/>
                          <a:chExt cx="536181" cy="382667"/>
                        </a:xfrm>
                      </wpg:grpSpPr>
                      <wps:wsp>
                        <wps:cNvPr id="17" name="Прямая со стрелкой 17"/>
                        <wps:cNvCnPr/>
                        <wps:spPr>
                          <a:xfrm>
                            <a:off x="0" y="0"/>
                            <a:ext cx="0" cy="3826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3889" y="106367"/>
                            <a:ext cx="442292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43233" w:rsidRPr="00D72AB7" w:rsidRDefault="00943233" w:rsidP="00943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72AB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20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B2037" id="Группа 6" o:spid="_x0000_s1091" style="position:absolute;margin-left:12.25pt;margin-top:.2pt;width:42.2pt;height:29.3pt;z-index:252105728;mso-width-relative:margin;mso-height-relative:margin" coordsize="5361,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">
                <v:shape id="Прямая со стрелкой 17" o:spid="_x0000_s1092" type="#_x0000_t32" style="position:absolute;width:0;height:3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" strokecolor="#0d0d0d">
                  <v:stroke startarrow="block" endarrow="block"/>
                </v:shape>
                <v:rect id="Прямоугольник 24" o:spid="_x0000_s1093" style="position:absolute;left:938;top:1063;width:442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" fillcolor="window" strokecolor="window" strokeweight="2pt">
                  <v:textbox inset="0,0,0,0">
                    <w:txbxContent>
                      <w:p w:rsidR="00943233" w:rsidRPr="00D72AB7" w:rsidRDefault="00943233" w:rsidP="0094323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D72AB7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20 м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C825B3" w:rsidRPr="00682FC8" w:rsidSect="00C2095E">
      <w:pgSz w:w="11906" w:h="16838"/>
      <w:pgMar w:top="0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B2B"/>
    <w:multiLevelType w:val="multilevel"/>
    <w:tmpl w:val="FFA85B12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  <w:i w:val="0"/>
      </w:rPr>
    </w:lvl>
  </w:abstractNum>
  <w:abstractNum w:abstractNumId="1" w15:restartNumberingAfterBreak="0">
    <w:nsid w:val="731E0493"/>
    <w:multiLevelType w:val="hybridMultilevel"/>
    <w:tmpl w:val="E03C0798"/>
    <w:lvl w:ilvl="0" w:tplc="C5D895EA">
      <w:start w:val="3"/>
      <w:numFmt w:val="decimal"/>
      <w:lvlText w:val="%1.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38"/>
    <w:rsid w:val="00001238"/>
    <w:rsid w:val="00065557"/>
    <w:rsid w:val="00066B0B"/>
    <w:rsid w:val="000B410B"/>
    <w:rsid w:val="000C6162"/>
    <w:rsid w:val="000D0E8B"/>
    <w:rsid w:val="000F1ED5"/>
    <w:rsid w:val="00126109"/>
    <w:rsid w:val="0013190F"/>
    <w:rsid w:val="0013411E"/>
    <w:rsid w:val="001A04A2"/>
    <w:rsid w:val="00266CC1"/>
    <w:rsid w:val="002B2FA2"/>
    <w:rsid w:val="002D7D8F"/>
    <w:rsid w:val="002E44D5"/>
    <w:rsid w:val="002E60BC"/>
    <w:rsid w:val="003C3E0A"/>
    <w:rsid w:val="003C4850"/>
    <w:rsid w:val="003C4CC6"/>
    <w:rsid w:val="00407F12"/>
    <w:rsid w:val="00414B06"/>
    <w:rsid w:val="00431265"/>
    <w:rsid w:val="004377A3"/>
    <w:rsid w:val="00454416"/>
    <w:rsid w:val="00472BAC"/>
    <w:rsid w:val="00475D5A"/>
    <w:rsid w:val="00493DB8"/>
    <w:rsid w:val="004A2A74"/>
    <w:rsid w:val="004A566C"/>
    <w:rsid w:val="004B6E49"/>
    <w:rsid w:val="004C1CD6"/>
    <w:rsid w:val="004C4605"/>
    <w:rsid w:val="00507314"/>
    <w:rsid w:val="00516BC4"/>
    <w:rsid w:val="00544205"/>
    <w:rsid w:val="00562C82"/>
    <w:rsid w:val="00583573"/>
    <w:rsid w:val="005A227C"/>
    <w:rsid w:val="005E6678"/>
    <w:rsid w:val="00612C31"/>
    <w:rsid w:val="0062293E"/>
    <w:rsid w:val="00682FC8"/>
    <w:rsid w:val="006A138F"/>
    <w:rsid w:val="006E22D1"/>
    <w:rsid w:val="0072017F"/>
    <w:rsid w:val="00727A38"/>
    <w:rsid w:val="00770826"/>
    <w:rsid w:val="007761B1"/>
    <w:rsid w:val="007768E3"/>
    <w:rsid w:val="007A4900"/>
    <w:rsid w:val="007B6726"/>
    <w:rsid w:val="007D7EF1"/>
    <w:rsid w:val="007E7286"/>
    <w:rsid w:val="007F4A45"/>
    <w:rsid w:val="00806943"/>
    <w:rsid w:val="00894DED"/>
    <w:rsid w:val="0091212D"/>
    <w:rsid w:val="00943233"/>
    <w:rsid w:val="00957C6E"/>
    <w:rsid w:val="009624BC"/>
    <w:rsid w:val="00976738"/>
    <w:rsid w:val="009B0B00"/>
    <w:rsid w:val="009F4B13"/>
    <w:rsid w:val="009F73FC"/>
    <w:rsid w:val="00A02017"/>
    <w:rsid w:val="00A700F7"/>
    <w:rsid w:val="00AB29FE"/>
    <w:rsid w:val="00AD3F1A"/>
    <w:rsid w:val="00AF0E7E"/>
    <w:rsid w:val="00B01E2A"/>
    <w:rsid w:val="00B30A63"/>
    <w:rsid w:val="00B458E0"/>
    <w:rsid w:val="00B55444"/>
    <w:rsid w:val="00BB37DC"/>
    <w:rsid w:val="00BF31F2"/>
    <w:rsid w:val="00C0583F"/>
    <w:rsid w:val="00C2095E"/>
    <w:rsid w:val="00C446AC"/>
    <w:rsid w:val="00C825B3"/>
    <w:rsid w:val="00C95742"/>
    <w:rsid w:val="00CD5636"/>
    <w:rsid w:val="00CE7670"/>
    <w:rsid w:val="00CF4FE7"/>
    <w:rsid w:val="00D11F0C"/>
    <w:rsid w:val="00D24651"/>
    <w:rsid w:val="00D434A2"/>
    <w:rsid w:val="00D6537B"/>
    <w:rsid w:val="00D66FE5"/>
    <w:rsid w:val="00D72AB7"/>
    <w:rsid w:val="00D80EE1"/>
    <w:rsid w:val="00DA258A"/>
    <w:rsid w:val="00DD6478"/>
    <w:rsid w:val="00DF074C"/>
    <w:rsid w:val="00E3019A"/>
    <w:rsid w:val="00E308C8"/>
    <w:rsid w:val="00E378A5"/>
    <w:rsid w:val="00E52EB2"/>
    <w:rsid w:val="00E60B8D"/>
    <w:rsid w:val="00E62E72"/>
    <w:rsid w:val="00E74D0C"/>
    <w:rsid w:val="00ED1859"/>
    <w:rsid w:val="00EE442C"/>
    <w:rsid w:val="00EF6F6A"/>
    <w:rsid w:val="00F24916"/>
    <w:rsid w:val="00F3456D"/>
    <w:rsid w:val="00F40AB9"/>
    <w:rsid w:val="00F54B14"/>
    <w:rsid w:val="00F93F24"/>
    <w:rsid w:val="00F9518D"/>
    <w:rsid w:val="00F96C67"/>
    <w:rsid w:val="00FB5DEC"/>
    <w:rsid w:val="00FD0F03"/>
    <w:rsid w:val="00FD47AE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9E4D2-3409-4231-8D18-D8E9BF01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6E22D1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A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A3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72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1326-C41D-428A-959E-F53D985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5</Words>
  <Characters>773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. Orekhova</dc:creator>
  <cp:keywords/>
  <dc:description/>
  <cp:lastModifiedBy>Anna Grigoryevna Chekalova</cp:lastModifiedBy>
  <cp:revision>2</cp:revision>
  <cp:lastPrinted>2019-08-16T13:01:00Z</cp:lastPrinted>
  <dcterms:created xsi:type="dcterms:W3CDTF">2019-08-19T09:04:00Z</dcterms:created>
  <dcterms:modified xsi:type="dcterms:W3CDTF">2019-08-19T09:04:00Z</dcterms:modified>
</cp:coreProperties>
</file>